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F6" w:rsidRDefault="003F1925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3F192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200775" cy="9448800"/>
            <wp:effectExtent l="0" t="4762" r="4762" b="4763"/>
            <wp:docPr id="2" name="Рисунок 2" descr="E:\Титульники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img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007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25" w:rsidRDefault="003F1925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674FC" w:rsidRDefault="002674FC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D3B01" w:rsidRPr="002C2E25" w:rsidRDefault="00E253F0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C2E25">
        <w:rPr>
          <w:rFonts w:ascii="Times New Roman" w:hAnsi="Times New Roman" w:cs="Times New Roman"/>
          <w:b/>
          <w:sz w:val="24"/>
        </w:rPr>
        <w:t xml:space="preserve">ПЛАНИРУЕМЫЕ РЕЗУЛЬТАТЫ ИЗУЧЕНИЯ УЧЕБНОГО ПРЕДМЕТА </w:t>
      </w:r>
    </w:p>
    <w:p w:rsidR="00EF3B0C" w:rsidRPr="002D31D5" w:rsidRDefault="00EF3B0C" w:rsidP="002D31D5">
      <w:pPr>
        <w:pStyle w:val="a4"/>
        <w:spacing w:line="276" w:lineRule="auto"/>
        <w:ind w:firstLine="708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 xml:space="preserve">В соответствии с приказом Министерства образования и науки Российской Федерации </w:t>
      </w:r>
      <w:r w:rsidR="004025A1" w:rsidRPr="002D31D5">
        <w:rPr>
          <w:rFonts w:ascii="Times New Roman" w:hAnsi="Times New Roman" w:cs="Times New Roman"/>
          <w:sz w:val="24"/>
        </w:rPr>
        <w:t>от 6 октября</w:t>
      </w:r>
      <w:r w:rsidRPr="002D31D5">
        <w:rPr>
          <w:rFonts w:ascii="Times New Roman" w:hAnsi="Times New Roman" w:cs="Times New Roman"/>
          <w:sz w:val="24"/>
        </w:rPr>
        <w:t xml:space="preserve"> 2009 г. № </w:t>
      </w:r>
      <w:r w:rsidR="004025A1" w:rsidRPr="002D31D5">
        <w:rPr>
          <w:rFonts w:ascii="Times New Roman" w:hAnsi="Times New Roman" w:cs="Times New Roman"/>
          <w:sz w:val="24"/>
        </w:rPr>
        <w:t>373 п.</w:t>
      </w:r>
      <w:r w:rsidRPr="002D31D5">
        <w:rPr>
          <w:rFonts w:ascii="Times New Roman" w:hAnsi="Times New Roman" w:cs="Times New Roman"/>
          <w:sz w:val="24"/>
        </w:rPr>
        <w:t xml:space="preserve"> 19.2. («Планируемые результаты освоения основной образовательной программы </w:t>
      </w:r>
      <w:r w:rsidR="004025A1" w:rsidRPr="002D31D5">
        <w:rPr>
          <w:rFonts w:ascii="Times New Roman" w:hAnsi="Times New Roman" w:cs="Times New Roman"/>
          <w:sz w:val="24"/>
        </w:rPr>
        <w:t>должны: …</w:t>
      </w:r>
      <w:r w:rsidRPr="002D31D5">
        <w:rPr>
          <w:rFonts w:ascii="Times New Roman" w:hAnsi="Times New Roman" w:cs="Times New Roman"/>
          <w:sz w:val="24"/>
        </w:rPr>
        <w:t>3) являться содержательной и критериальной основой для разработки … учебно-методической литературы</w:t>
      </w:r>
      <w:r w:rsidR="004025A1" w:rsidRPr="002D31D5">
        <w:rPr>
          <w:rFonts w:ascii="Times New Roman" w:hAnsi="Times New Roman" w:cs="Times New Roman"/>
          <w:sz w:val="24"/>
        </w:rPr>
        <w:t>») курс</w:t>
      </w:r>
      <w:r w:rsidRPr="002D31D5">
        <w:rPr>
          <w:rFonts w:ascii="Times New Roman" w:hAnsi="Times New Roman" w:cs="Times New Roman"/>
          <w:sz w:val="24"/>
        </w:rPr>
        <w:t xml:space="preserve"> нацелен на обеспечение реализации трех групп образовательных результатов: личностных, метапредметных и предметных.</w:t>
      </w:r>
    </w:p>
    <w:p w:rsidR="00EF3B0C" w:rsidRPr="002C2E25" w:rsidRDefault="00EF3B0C" w:rsidP="0056213B">
      <w:pPr>
        <w:pStyle w:val="a4"/>
        <w:spacing w:line="276" w:lineRule="auto"/>
        <w:jc w:val="center"/>
        <w:rPr>
          <w:rStyle w:val="dash041e005f0431005f044b005f0447005f043d005f044b005f0439005f005fchar1char1"/>
          <w:i/>
        </w:rPr>
      </w:pPr>
      <w:r w:rsidRPr="002C2E25">
        <w:rPr>
          <w:rStyle w:val="dash041e005f0431005f044b005f0447005f043d005f044b005f0439005f005fchar1char1"/>
          <w:i/>
        </w:rPr>
        <w:t>Личностные: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 xml:space="preserve">формирование коммуникативной компетентности в общении </w:t>
      </w:r>
      <w:r w:rsidR="004025A1" w:rsidRPr="002D31D5">
        <w:rPr>
          <w:rStyle w:val="dash041e005f0431005f044b005f0447005f043d005f044b005f0439005f005fchar1char1"/>
        </w:rPr>
        <w:t>и сотрудничестве</w:t>
      </w:r>
      <w:r w:rsidRPr="002D31D5">
        <w:rPr>
          <w:rStyle w:val="dash041e005f0431005f044b005f0447005f043d005f044b005f0439005f005fchar1char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</w:t>
      </w:r>
      <w:r w:rsidR="004025A1" w:rsidRPr="002D31D5">
        <w:rPr>
          <w:rFonts w:ascii="Times New Roman" w:hAnsi="Times New Roman" w:cs="Times New Roman"/>
          <w:sz w:val="24"/>
        </w:rPr>
        <w:t>сайтов, виртуальных</w:t>
      </w:r>
      <w:r w:rsidRPr="002D31D5">
        <w:rPr>
          <w:rFonts w:ascii="Times New Roman" w:hAnsi="Times New Roman" w:cs="Times New Roman"/>
          <w:sz w:val="24"/>
        </w:rPr>
        <w:t xml:space="preserve"> краеведческих музеев и т. д, на основе использования информационных технологий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2C2E25" w:rsidRDefault="00EF3B0C" w:rsidP="0056213B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E2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C2E25">
        <w:rPr>
          <w:rFonts w:ascii="Times New Roman" w:hAnsi="Times New Roman" w:cs="Times New Roman"/>
          <w:i/>
          <w:sz w:val="24"/>
          <w:szCs w:val="24"/>
        </w:rPr>
        <w:t>: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амостоятельно планировать </w:t>
      </w:r>
      <w:r w:rsidR="004025A1" w:rsidRPr="002D31D5">
        <w:rPr>
          <w:rStyle w:val="dash041e005f0431005f044b005f0447005f043d005f044b005f0439005f005fchar1char1"/>
        </w:rPr>
        <w:t>пути достижения</w:t>
      </w:r>
      <w:r w:rsidRPr="002D31D5">
        <w:rPr>
          <w:rStyle w:val="dash041e005f0431005f044b005f0447005f043d005f044b005f0439005f005fchar1char1"/>
        </w:rPr>
        <w:t xml:space="preserve"> </w:t>
      </w:r>
      <w:r w:rsidR="004025A1" w:rsidRPr="002D31D5">
        <w:rPr>
          <w:rStyle w:val="dash041e005f0431005f044b005f0447005f043d005f044b005f0439005f005fchar1char1"/>
        </w:rPr>
        <w:t>целей, в</w:t>
      </w:r>
      <w:r w:rsidRPr="002D31D5">
        <w:rPr>
          <w:rStyle w:val="dash041e005f0431005f044b005f0447005f043d005f044b005f0439005f005fchar1char1"/>
        </w:rPr>
        <w:t xml:space="preserve"> том числе </w:t>
      </w:r>
      <w:r w:rsidR="004025A1" w:rsidRPr="002D31D5">
        <w:rPr>
          <w:rStyle w:val="dash041e005f0431005f044b005f0447005f043d005f044b005f0439005f005fchar1char1"/>
        </w:rPr>
        <w:t>альтернативные, осознанно</w:t>
      </w:r>
      <w:r w:rsidRPr="002D31D5">
        <w:rPr>
          <w:rStyle w:val="dash041e005f0431005f044b005f0447005f043d005f044b005f0439005f005fchar1char1"/>
        </w:rPr>
        <w:t xml:space="preserve"> </w:t>
      </w:r>
      <w:r w:rsidR="004025A1" w:rsidRPr="002D31D5">
        <w:rPr>
          <w:rStyle w:val="dash041e005f0431005f044b005f0447005f043d005f044b005f0439005f005fchar1char1"/>
        </w:rPr>
        <w:t>выбирать наиболее</w:t>
      </w:r>
      <w:r w:rsidRPr="002D31D5">
        <w:rPr>
          <w:rStyle w:val="dash041e005f0431005f044b005f0447005f043d005f044b005f0439005f005fchar1char1"/>
        </w:rPr>
        <w:t xml:space="preserve"> эффективные способы решения учебных и познавательных задач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4025A1" w:rsidRPr="002D31D5">
        <w:rPr>
          <w:rStyle w:val="dash041e005f0431005f044b005f0447005f043d005f044b005f0439005f005fchar1char1"/>
        </w:rPr>
        <w:t>способы действий</w:t>
      </w:r>
      <w:r w:rsidRPr="002D31D5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r w:rsidR="004025A1" w:rsidRPr="002D31D5">
        <w:rPr>
          <w:rStyle w:val="dash041e005f0431005f044b005f0447005f043d005f044b005f0439005f005fchar1char1"/>
        </w:rPr>
        <w:t>задачи, собственные</w:t>
      </w:r>
      <w:r w:rsidRPr="002D31D5">
        <w:rPr>
          <w:rStyle w:val="dash041e005f0431005f044b005f0447005f043d005f044b005f0439005f005fchar1char1"/>
        </w:rPr>
        <w:t xml:space="preserve"> возможности её решения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2D31D5" w:rsidRDefault="004025A1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 определять</w:t>
      </w:r>
      <w:r w:rsidR="00EF3B0C" w:rsidRPr="002D31D5">
        <w:rPr>
          <w:rStyle w:val="dash041e005f0431005f044b005f0447005f043d005f044b005f0439005f005fchar1char1"/>
        </w:rPr>
        <w:t xml:space="preserve"> понятия, создавать обобщения, устанавливать аналогии, </w:t>
      </w:r>
      <w:r w:rsidRPr="002D31D5">
        <w:rPr>
          <w:rStyle w:val="dash041e005f0431005f044b005f0447005f043d005f044b005f0439005f005fchar1char1"/>
        </w:rPr>
        <w:t>классифицировать, самостоятельно</w:t>
      </w:r>
      <w:r w:rsidR="00EF3B0C" w:rsidRPr="002D31D5">
        <w:rPr>
          <w:rStyle w:val="dash041e005f0431005f044b005f0447005f043d005f044b005f0439005f005fchar1char1"/>
        </w:rPr>
        <w:t xml:space="preserve"> выбирать основания и критерии для классификации, устанавливать причинно-следственные связи, </w:t>
      </w:r>
      <w:r w:rsidRPr="002D31D5">
        <w:rPr>
          <w:rStyle w:val="dash041e005f0431005f044b005f0447005f043d005f044b005f0439005f005fchar1char1"/>
        </w:rPr>
        <w:t>строить логическое</w:t>
      </w:r>
      <w:r w:rsidR="00EF3B0C" w:rsidRPr="002D31D5">
        <w:rPr>
          <w:rStyle w:val="dash041e005f0431005f044b005f0447005f043d005f044b005f0439005f005fchar1char1"/>
        </w:rPr>
        <w:t xml:space="preserve"> рассуждение, умозаключение (индуктивное, </w:t>
      </w:r>
      <w:r w:rsidRPr="002D31D5">
        <w:rPr>
          <w:rStyle w:val="dash041e005f0431005f044b005f0447005f043d005f044b005f0439005f005fchar1char1"/>
        </w:rPr>
        <w:t>дедуктивное и</w:t>
      </w:r>
      <w:r w:rsidR="00EF3B0C" w:rsidRPr="002D31D5">
        <w:rPr>
          <w:rStyle w:val="dash041e005f0431005f044b005f0447005f043d005f044b005f0439005f005fchar1char1"/>
        </w:rPr>
        <w:t xml:space="preserve"> по аналогии) и делать выводы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D31D5">
        <w:rPr>
          <w:rFonts w:ascii="Times New Roman" w:hAnsi="Times New Roman" w:cs="Times New Roman"/>
          <w:webHidden/>
          <w:sz w:val="24"/>
        </w:rPr>
        <w:t xml:space="preserve">Важнейшее место в </w:t>
      </w:r>
      <w:proofErr w:type="spellStart"/>
      <w:r w:rsidRPr="002D31D5">
        <w:rPr>
          <w:rFonts w:ascii="Times New Roman" w:hAnsi="Times New Roman" w:cs="Times New Roman"/>
          <w:webHidden/>
          <w:sz w:val="24"/>
        </w:rPr>
        <w:t>курсезанимает</w:t>
      </w:r>
      <w:proofErr w:type="spellEnd"/>
      <w:r w:rsidRPr="002D31D5">
        <w:rPr>
          <w:rFonts w:ascii="Times New Roman" w:hAnsi="Times New Roman" w:cs="Times New Roman"/>
          <w:webHidden/>
          <w:sz w:val="24"/>
        </w:rPr>
        <w:t xml:space="preserve"> тема «Моделирование и формализация», в которой исследуются модели из различных предметных областей: </w:t>
      </w:r>
      <w:r w:rsidRPr="002D31D5">
        <w:rPr>
          <w:rFonts w:ascii="Times New Roman" w:hAnsi="Times New Roman" w:cs="Times New Roman"/>
          <w:sz w:val="24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2D31D5">
        <w:rPr>
          <w:rFonts w:ascii="Times New Roman" w:hAnsi="Times New Roman" w:cs="Times New Roman"/>
          <w:sz w:val="24"/>
        </w:rPr>
        <w:t>межпредметный</w:t>
      </w:r>
      <w:proofErr w:type="spellEnd"/>
      <w:r w:rsidRPr="002D31D5">
        <w:rPr>
          <w:rFonts w:ascii="Times New Roman" w:hAnsi="Times New Roman" w:cs="Times New Roman"/>
          <w:sz w:val="24"/>
        </w:rPr>
        <w:t xml:space="preserve"> характер.</w:t>
      </w:r>
    </w:p>
    <w:p w:rsidR="00EF3B0C" w:rsidRPr="002C2E25" w:rsidRDefault="00EF3B0C" w:rsidP="0056213B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25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8D3B01" w:rsidRPr="002D31D5" w:rsidRDefault="008D3B01" w:rsidP="002D31D5">
      <w:pPr>
        <w:pStyle w:val="a4"/>
      </w:pPr>
    </w:p>
    <w:p w:rsidR="008D3B01" w:rsidRDefault="008D3B01" w:rsidP="002D31D5">
      <w:pPr>
        <w:pStyle w:val="a4"/>
      </w:pPr>
    </w:p>
    <w:p w:rsidR="003018C5" w:rsidRDefault="003018C5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FCA" w:rsidRDefault="00852FCA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2FCA" w:rsidRDefault="00852FCA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CE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  <w:r w:rsidR="005A3DCC">
        <w:rPr>
          <w:rFonts w:ascii="Times New Roman" w:hAnsi="Times New Roman" w:cs="Times New Roman"/>
          <w:b/>
          <w:sz w:val="28"/>
          <w:szCs w:val="24"/>
        </w:rPr>
        <w:t>УЧЕБНОГО ПРЕДМЕТА, КУРСА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и информационные процессы –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Информация в природе, обществе и технике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Информация и информационные процессы в неживой природе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Кодирование информации. Количество информации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Алфавитный подход к определению количества информации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1. Информация и информационные процессы</w:t>
      </w:r>
    </w:p>
    <w:p w:rsidR="003310B6" w:rsidRPr="000D3CE4" w:rsidRDefault="003310B6" w:rsidP="003310B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Тренировка ввода текстовой и числовой информации с помощью клавиатурного тренажера.</w:t>
      </w:r>
    </w:p>
    <w:p w:rsidR="003310B6" w:rsidRPr="000D3CE4" w:rsidRDefault="003310B6" w:rsidP="003310B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Перевод единиц измерения количества информации с помощью калькулятора.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Компьютер как универсальное устройство обработки информации –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7</w:t>
      </w:r>
      <w:r w:rsidRPr="003D2FC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часов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ограммная обработка данных на компьютере. Устройство компьютера. </w:t>
      </w:r>
      <w:r w:rsidRPr="000D3CE4">
        <w:rPr>
          <w:rFonts w:ascii="Times New Roman" w:hAnsi="Times New Roman" w:cs="Times New Roman"/>
          <w:sz w:val="24"/>
          <w:szCs w:val="24"/>
        </w:rPr>
        <w:t>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Файлы и файловая система. </w:t>
      </w:r>
      <w:r w:rsidRPr="000D3CE4">
        <w:rPr>
          <w:rFonts w:ascii="Times New Roman" w:hAnsi="Times New Roman" w:cs="Times New Roman"/>
          <w:sz w:val="24"/>
          <w:szCs w:val="24"/>
        </w:rPr>
        <w:t>Файл. Файловая систем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Работа с  файлами и дисками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ограммное обеспечение компьютера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Операционная систем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Прикладное программное обеспечение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Графический интерфейс операционных систем и приложений. Представление информационного пространства с помощью графического интерфейс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Компьютерные вирусы и антивирусные программы.  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2 «Компьютер как универсальное средство обработки информации»</w:t>
      </w:r>
    </w:p>
    <w:p w:rsidR="003310B6" w:rsidRPr="000D3CE4" w:rsidRDefault="003310B6" w:rsidP="003310B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Работа с файлами с использованием файлового менеджера.</w:t>
      </w:r>
    </w:p>
    <w:p w:rsidR="003310B6" w:rsidRPr="000D3CE4" w:rsidRDefault="003310B6" w:rsidP="003310B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Форматирование дискеты.</w:t>
      </w:r>
    </w:p>
    <w:p w:rsidR="003310B6" w:rsidRPr="000D3CE4" w:rsidRDefault="003310B6" w:rsidP="003310B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Установка даты и времени с использованием графического интерфейса операционной системы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Кодирование и обработка текстовой и графической информа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28 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>часа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Форматирование документа. </w:t>
      </w:r>
      <w:r w:rsidRPr="000D3CE4">
        <w:rPr>
          <w:rFonts w:ascii="Times New Roman" w:hAnsi="Times New Roman" w:cs="Times New Roman"/>
          <w:sz w:val="24"/>
          <w:szCs w:val="24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Обработка графической информации. Растровая и векторная графика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>Интерфейс и основные возможности графических редакторов.</w:t>
      </w:r>
      <w:r w:rsidRPr="000D3CE4">
        <w:rPr>
          <w:rFonts w:ascii="Times New Roman" w:hAnsi="Times New Roman" w:cs="Times New Roman"/>
          <w:sz w:val="24"/>
          <w:szCs w:val="24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Палитры цветов в системах цветопередач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RGB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CMYK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HSB</w:t>
      </w:r>
      <w:r w:rsidRPr="000D3C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3 «Кодирование и обработка текстовой и графической информации»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Тренировка ввода текстовой и числовой информации с помощью клавиатурного тренажера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Вставка в документ формул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lastRenderedPageBreak/>
        <w:t>Практическая работа. Форматирование символов и абзацев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здание и форматирование списков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Вставка в документ таблицы, ее форматирование и заполнение данными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еревод текста с помощью компьютерного словаря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Сканирование и распознавание «бумажного» текстового документа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Кодирование текстовой информации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Редактирование изображений в растровом графическом редакторе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здание рисунков в векторном графическом редакторе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Анимация.</w:t>
      </w:r>
    </w:p>
    <w:p w:rsidR="003310B6" w:rsidRPr="000D3CE4" w:rsidRDefault="003310B6" w:rsidP="003310B6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Кодирование графической информации.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Кодирование и обработка звука, цифрового фото и видео – </w:t>
      </w:r>
      <w:r>
        <w:rPr>
          <w:rFonts w:ascii="Times New Roman" w:hAnsi="Times New Roman" w:cs="Times New Roman"/>
          <w:b/>
          <w:i/>
          <w:sz w:val="24"/>
          <w:szCs w:val="24"/>
        </w:rPr>
        <w:t>6 часов</w:t>
      </w:r>
    </w:p>
    <w:p w:rsidR="003310B6" w:rsidRPr="000D3CE4" w:rsidRDefault="003310B6" w:rsidP="003310B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3310B6" w:rsidRPr="000D3CE4" w:rsidRDefault="003310B6" w:rsidP="003310B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Цифровое фото и  видео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4. Кодирование и обработка звука, цифрового фото и видео</w:t>
      </w:r>
    </w:p>
    <w:p w:rsidR="003310B6" w:rsidRPr="000D3CE4" w:rsidRDefault="003310B6" w:rsidP="003310B6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Кодирование и обработка звуковой информации.</w:t>
      </w:r>
    </w:p>
    <w:p w:rsidR="003310B6" w:rsidRPr="000D3CE4" w:rsidRDefault="003310B6" w:rsidP="003310B6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Захват цифрового фото и создание слайд-шоу.</w:t>
      </w:r>
    </w:p>
    <w:p w:rsidR="003310B6" w:rsidRPr="000D3CE4" w:rsidRDefault="003310B6" w:rsidP="003310B6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Захват и редактирование цифрового видео с использованием системы нелинейного видеомонтажа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Кодирование и обработка числовой информации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Электронные таблицы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Основные параметры электронных таблиц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5. Кодирование и обработка числовой информации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еревод чисел из одной системы счисления в другую с помощью калькулятора.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Относительные, абсолютные и смешанные ссылки в электронных таблицах.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здание таблиц значений функций в электронных таблицах.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остроение диаграмм различных типов.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Хранение, поиск и сортировка информации в базах данных – 3 часа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Базы данных в электронных таблицах. Сортировка и поиск данных в электронных таблицах.</w:t>
      </w:r>
    </w:p>
    <w:p w:rsidR="003310B6" w:rsidRPr="000D3CE4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3CE4">
        <w:rPr>
          <w:rFonts w:ascii="Times New Roman" w:hAnsi="Times New Roman" w:cs="Times New Roman"/>
          <w:bCs/>
          <w:iCs/>
          <w:sz w:val="24"/>
          <w:szCs w:val="24"/>
        </w:rPr>
        <w:t>Практические работы к теме 6. Хранение, поиск и сортировка информации в базах данных</w:t>
      </w:r>
    </w:p>
    <w:p w:rsidR="003310B6" w:rsidRDefault="003310B6" w:rsidP="003310B6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ртировка и поиск данных в электронных таблицах.</w:t>
      </w:r>
    </w:p>
    <w:p w:rsidR="003310B6" w:rsidRPr="00C55FCC" w:rsidRDefault="003310B6" w:rsidP="003310B6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4"/>
        </w:rPr>
      </w:pP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ционные технологии – 14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Информационные ресурсы Интернета. </w:t>
      </w:r>
      <w:r w:rsidRPr="000D3CE4">
        <w:rPr>
          <w:rFonts w:ascii="Times New Roman" w:hAnsi="Times New Roman" w:cs="Times New Roman"/>
          <w:sz w:val="24"/>
          <w:szCs w:val="24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Передача информации. Локальные компьютерные сети. Глобальная компьютерная сеть Интернет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>Состав Интернета. Адресация в Интернете. Маршрутизация и транспортировка данных по компьютерным сетям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-сайтов с использованием языка разметки гипертекста HTML.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-страницы и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-сайты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Структура Web-страницы. Форматирование текста н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-странице. Вставка изображений в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</w:rPr>
        <w:t>-страницы. Гиперссылки на Web-страницах. Списки на Web-страницах. Интерактивные формы на Web-страницах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актические работы к теме 7</w:t>
      </w:r>
      <w:r w:rsidRPr="000D3CE4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Коммуникационные технологии»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утешествие по Всемирной паутине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абота с электронной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</w:rPr>
        <w:t>-почтой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Загрузка файлов из Интернета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егистрация и общение в социальной сет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Facebook</w:t>
      </w:r>
      <w:r w:rsidRPr="000D3C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Поиск информации в Интернете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едоставление доступа к диску на компьютере, подключенному к локальной сети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«География» Интернета.</w:t>
      </w:r>
    </w:p>
    <w:p w:rsidR="003310B6" w:rsidRPr="000D3CE4" w:rsidRDefault="003310B6" w:rsidP="003310B6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азработка сайта с использованием языка разметки текст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HTML</w:t>
      </w:r>
      <w:r w:rsidRPr="000D3C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>Основы алгоритмизации и объектно-ориентированного программирования – 3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0D3CE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D3CE4">
        <w:rPr>
          <w:rFonts w:ascii="Times New Roman" w:hAnsi="Times New Roman" w:cs="Times New Roman"/>
          <w:sz w:val="24"/>
          <w:szCs w:val="24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0D3CE4">
        <w:rPr>
          <w:rFonts w:ascii="Times New Roman" w:hAnsi="Times New Roman" w:cs="Times New Roman"/>
          <w:sz w:val="24"/>
          <w:szCs w:val="24"/>
        </w:rPr>
        <w:t>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</w:pPr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Практические задания к теме 8. Алгоритмизация и основы объектно-ориентированного программирования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Знакомство с системами алгоритмического и объектно-ориентированного программирования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Переменные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Калькулятор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Строковый калькулятор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Даты и время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Проект «Сравнение кодов символов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Отметка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Коды символов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Слово-перевертыш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Графический редактор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Системы координат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Анимация».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1 "Нахождение площади фигуры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2 "Кинематическая задача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3 "Определение длины, площади и периметра прямоугольника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4 "Решение линейных уравнений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5 "Задача на падение тела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6 "Определение координат вершины параболы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1 "Сравнение двух чисел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2 "Максимум трех чисел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3 "Сравнение площадей фигур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4 "Существование треугольника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5 "</w:t>
      </w:r>
      <w:proofErr w:type="spellStart"/>
      <w:r w:rsidRPr="000D3CE4">
        <w:rPr>
          <w:rFonts w:ascii="Times New Roman" w:eastAsia="MS Mincho" w:hAnsi="Times New Roman" w:cs="Times New Roman"/>
          <w:sz w:val="24"/>
          <w:szCs w:val="24"/>
        </w:rPr>
        <w:t>Рассчет</w:t>
      </w:r>
      <w:proofErr w:type="spellEnd"/>
      <w:r w:rsidRPr="000D3CE4">
        <w:rPr>
          <w:rFonts w:ascii="Times New Roman" w:eastAsia="MS Mincho" w:hAnsi="Times New Roman" w:cs="Times New Roman"/>
          <w:sz w:val="24"/>
          <w:szCs w:val="24"/>
        </w:rPr>
        <w:t xml:space="preserve"> координат точек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1 "Сумма квадратов чисел от 1 до 100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2 "Сумма n-первых чисел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3 "Сравнение суммы кубов и суммы квадратов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4 "Вывод степеней двойки"</w:t>
      </w:r>
    </w:p>
    <w:p w:rsidR="003310B6" w:rsidRPr="000D3CE4" w:rsidRDefault="003310B6" w:rsidP="003310B6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5 "Сортировка массива"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>Моделирование и формализация –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7" w:anchor="_Toc293406931#_Toc293406931" w:history="1">
        <w:r w:rsidRPr="000D3CE4">
          <w:rPr>
            <w:rFonts w:ascii="Times New Roman" w:hAnsi="Times New Roman" w:cs="Times New Roman"/>
            <w:sz w:val="24"/>
            <w:szCs w:val="24"/>
          </w:rPr>
          <w:t>Экспертные системы распознавания химических веществ</w:t>
        </w:r>
      </w:hyperlink>
      <w:r w:rsidRPr="000D3CE4">
        <w:rPr>
          <w:rFonts w:ascii="Times New Roman" w:hAnsi="Times New Roman" w:cs="Times New Roman"/>
          <w:sz w:val="24"/>
          <w:szCs w:val="24"/>
        </w:rPr>
        <w:t>. Информационные модели управления объектами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  <w:t>Практические задания к теме 9. Моделирование и формализация</w:t>
      </w:r>
    </w:p>
    <w:p w:rsidR="003310B6" w:rsidRPr="000D3CE4" w:rsidRDefault="003310B6" w:rsidP="003310B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Бросание мячика в площадку».</w:t>
      </w:r>
    </w:p>
    <w:p w:rsidR="003310B6" w:rsidRPr="000D3CE4" w:rsidRDefault="003310B6" w:rsidP="003310B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Графическое решение уравнения».</w:t>
      </w:r>
    </w:p>
    <w:p w:rsidR="003310B6" w:rsidRPr="000D3CE4" w:rsidRDefault="003310B6" w:rsidP="003310B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Выполнение геометрических построений в системе компьютерного черчения КОМПАС.</w:t>
      </w:r>
    </w:p>
    <w:p w:rsidR="003310B6" w:rsidRPr="000D3CE4" w:rsidRDefault="003310B6" w:rsidP="003310B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Распознавание удобрений».</w:t>
      </w:r>
    </w:p>
    <w:p w:rsidR="003310B6" w:rsidRPr="00412862" w:rsidRDefault="003310B6" w:rsidP="003310B6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</w:t>
      </w:r>
      <w:r w:rsidRPr="000D3CE4">
        <w:rPr>
          <w:rFonts w:ascii="Times New Roman" w:hAnsi="Times New Roman" w:cs="Times New Roman"/>
          <w:sz w:val="24"/>
          <w:szCs w:val="24"/>
        </w:rPr>
        <w:t>Модели систем управления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».</w:t>
      </w:r>
    </w:p>
    <w:p w:rsidR="003310B6" w:rsidRPr="003D2FC4" w:rsidRDefault="003310B6" w:rsidP="003310B6">
      <w:pPr>
        <w:pStyle w:val="a4"/>
        <w:spacing w:before="24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ранение, поиск и сортировка информации в базах данных (использование электронных таблиц)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3 часа</w:t>
      </w:r>
    </w:p>
    <w:p w:rsidR="003310B6" w:rsidRPr="003650AA" w:rsidRDefault="003310B6" w:rsidP="003310B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3650AA">
        <w:rPr>
          <w:rFonts w:ascii="Times New Roman" w:eastAsia="Times New Roman" w:hAnsi="Times New Roman" w:cs="Times New Roman"/>
          <w:color w:val="000000"/>
          <w:sz w:val="24"/>
        </w:rPr>
        <w:t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Построение диаграмм и графиков. Базы данных в электронных таблицах. Сортировка и поиск данных в электронных таблицах.</w:t>
      </w:r>
    </w:p>
    <w:p w:rsidR="003310B6" w:rsidRPr="003650AA" w:rsidRDefault="003310B6" w:rsidP="003310B6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</w:pPr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  <w:t>Практические задания</w:t>
      </w:r>
      <w:r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  <w:t xml:space="preserve"> к теме:</w:t>
      </w:r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3650AA">
        <w:rPr>
          <w:rFonts w:ascii="Times New Roman" w:hAnsi="Times New Roman" w:cs="Times New Roman"/>
          <w:i/>
          <w:sz w:val="24"/>
          <w:szCs w:val="24"/>
          <w:u w:val="single"/>
        </w:rPr>
        <w:t>Хранение, поиск и сортировка информации в базах данных (использование электронных таблиц)</w:t>
      </w:r>
    </w:p>
    <w:p w:rsidR="003310B6" w:rsidRPr="003650AA" w:rsidRDefault="003310B6" w:rsidP="003310B6">
      <w:pPr>
        <w:pStyle w:val="a4"/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3650AA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3650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ые, абсолютные и смешанные ссылки</w:t>
      </w:r>
    </w:p>
    <w:p w:rsidR="003310B6" w:rsidRPr="003650AA" w:rsidRDefault="003310B6" w:rsidP="003310B6">
      <w:pPr>
        <w:pStyle w:val="a4"/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3650AA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3650AA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оенные функции</w:t>
      </w:r>
    </w:p>
    <w:p w:rsidR="003310B6" w:rsidRPr="003650AA" w:rsidRDefault="003310B6" w:rsidP="003310B6">
      <w:pPr>
        <w:pStyle w:val="a4"/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3650AA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365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ие диаграмм и графиков</w:t>
      </w:r>
    </w:p>
    <w:p w:rsidR="003310B6" w:rsidRPr="003650AA" w:rsidRDefault="003310B6" w:rsidP="003310B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0AA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3650AA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ка и поиск данных в электронных таблицах.</w:t>
      </w:r>
    </w:p>
    <w:p w:rsidR="003310B6" w:rsidRPr="000D3CE4" w:rsidRDefault="003310B6" w:rsidP="003310B6">
      <w:pPr>
        <w:pStyle w:val="a4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>Логика и логические основы компьютера –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Сумматор двоичных чисел.</w:t>
      </w:r>
    </w:p>
    <w:p w:rsidR="003310B6" w:rsidRPr="000D3CE4" w:rsidRDefault="003310B6" w:rsidP="003310B6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</w:pPr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Практические задания к главе 10. Логика и логические основы компьютера</w:t>
      </w:r>
    </w:p>
    <w:p w:rsidR="003310B6" w:rsidRPr="000D3CE4" w:rsidRDefault="003310B6" w:rsidP="003310B6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Таблицы истинности логических функций.</w:t>
      </w:r>
    </w:p>
    <w:p w:rsidR="003310B6" w:rsidRPr="000D3CE4" w:rsidRDefault="003310B6" w:rsidP="003310B6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Модели электрических схем логических элементов «И», «ИЛИ и «НЕ»</w:t>
      </w:r>
    </w:p>
    <w:p w:rsidR="003310B6" w:rsidRPr="003D2FC4" w:rsidRDefault="003310B6" w:rsidP="003310B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е общество и информационная безопасность –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D2FC4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</w:p>
    <w:p w:rsidR="003310B6" w:rsidRPr="000D3CE4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3310B6" w:rsidRDefault="003310B6" w:rsidP="003310B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Правовая охрана  программ и данных. Защита информации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3310B6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55FCC">
        <w:rPr>
          <w:rFonts w:ascii="Times New Roman" w:hAnsi="Times New Roman" w:cs="Times New Roman"/>
          <w:b/>
          <w:noProof/>
          <w:sz w:val="24"/>
          <w:szCs w:val="24"/>
        </w:rPr>
        <w:t>Контрольные работы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5 часов</w:t>
      </w:r>
    </w:p>
    <w:p w:rsidR="003310B6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10B6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10B6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10B6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10B6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10B6" w:rsidRPr="00C55FCC" w:rsidRDefault="003310B6" w:rsidP="003310B6">
      <w:pPr>
        <w:pStyle w:val="a4"/>
        <w:spacing w:before="120" w:after="12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DCC" w:rsidRDefault="005A3DCC" w:rsidP="002D31D5">
      <w:pPr>
        <w:pStyle w:val="a4"/>
        <w:rPr>
          <w:rFonts w:ascii="Times New Roman" w:hAnsi="Times New Roman" w:cs="Times New Roman"/>
          <w:b/>
          <w:sz w:val="24"/>
        </w:rPr>
      </w:pPr>
    </w:p>
    <w:p w:rsidR="003310B6" w:rsidRPr="005A3DCC" w:rsidRDefault="005A3DCC" w:rsidP="003018C5">
      <w:pPr>
        <w:pStyle w:val="a4"/>
        <w:jc w:val="center"/>
        <w:rPr>
          <w:b/>
          <w:sz w:val="24"/>
        </w:rPr>
      </w:pPr>
      <w:r w:rsidRPr="005A3DCC">
        <w:rPr>
          <w:rFonts w:ascii="Times New Roman" w:hAnsi="Times New Roman" w:cs="Times New Roman"/>
          <w:b/>
          <w:sz w:val="24"/>
        </w:rPr>
        <w:t>Тематическое планирова</w:t>
      </w:r>
      <w:r w:rsidR="005F661F">
        <w:rPr>
          <w:rFonts w:ascii="Times New Roman" w:hAnsi="Times New Roman" w:cs="Times New Roman"/>
          <w:b/>
          <w:sz w:val="24"/>
        </w:rPr>
        <w:t>ние 7 класса</w:t>
      </w:r>
    </w:p>
    <w:tbl>
      <w:tblPr>
        <w:tblW w:w="15364" w:type="dxa"/>
        <w:tblInd w:w="93" w:type="dxa"/>
        <w:tblLook w:val="04A0" w:firstRow="1" w:lastRow="0" w:firstColumn="1" w:lastColumn="0" w:noHBand="0" w:noVBand="1"/>
      </w:tblPr>
      <w:tblGrid>
        <w:gridCol w:w="796"/>
        <w:gridCol w:w="2672"/>
        <w:gridCol w:w="1934"/>
        <w:gridCol w:w="8363"/>
        <w:gridCol w:w="766"/>
        <w:gridCol w:w="833"/>
      </w:tblGrid>
      <w:tr w:rsidR="003018C5" w:rsidRPr="003018C5" w:rsidTr="003018C5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урок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</w:t>
            </w:r>
          </w:p>
        </w:tc>
      </w:tr>
      <w:tr w:rsidR="003018C5" w:rsidRPr="003018C5" w:rsidTr="003018C5">
        <w:trPr>
          <w:trHeight w:val="222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ведение. Информация, ее представление и измерение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C5" w:rsidRPr="003018C5" w:rsidRDefault="005F661F" w:rsidP="00E130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C5" w:rsidRPr="003018C5" w:rsidRDefault="003018C5" w:rsidP="00E130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018C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Личнос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: формирование коммуникативной компетентности в общении </w:t>
            </w:r>
            <w:proofErr w:type="gramStart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  сотрудничестве</w:t>
            </w:r>
            <w:proofErr w:type="gram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      </w:r>
            <w:proofErr w:type="spellStart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Метапредметные</w:t>
            </w:r>
            <w:proofErr w:type="spellEnd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• умение оценивать правильность выполнения учебной </w:t>
            </w:r>
            <w:proofErr w:type="gramStart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дачи,  собственные</w:t>
            </w:r>
            <w:proofErr w:type="gram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возможности её решения; • владение основами самоконтроля, самооценки, принятия решений и осуществления осознанного выбора в учебной и познавательной деятельности;  </w:t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предметные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понимание роли информационных процессов в современном мире; • 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9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ройство компьютера. Общая схема. Процессор, память.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E1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3018C5" w:rsidRDefault="003018C5" w:rsidP="00E130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</w:t>
            </w:r>
            <w:proofErr w:type="spellStart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ятельности.</w:t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</w:t>
            </w:r>
            <w:proofErr w:type="spell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ме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понимание роли информационных процессов в современном мире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4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ройства ввода и вывод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йл и файловая систем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1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файлами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ие работы № 1 и 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70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ное обеспечение и его виды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1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ация информационного пространства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.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9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ьютерные вирусы и антивирусные программы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2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документа в текстовом редакторе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</w:t>
            </w:r>
            <w:proofErr w:type="spell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ме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е приемы редактирования документов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31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е приемы форматирования документов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ие работы № 5 и 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2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недрение объектов в текстовый документ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0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таблицами в текстовом документе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8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9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текстового документа со сложным форматированием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ворческая тематическая работа. 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ьютерные словари и системы машинного перевода текста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8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стемы оптического распознавания документов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4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тровая графика 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создание сайтов,  виртуальных краеведческих музеев и т. д, на основе использования информационных технологий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</w:t>
            </w:r>
            <w:proofErr w:type="spell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ме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3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кторная графика 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рфейс и возможности растровых графических редакторов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3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дактирование изображений в растровом графическом редакторе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8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рфейс и возможности векторных графических редакторов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10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ние рисунков в векторном графическом редакторе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41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739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тровая и векторная анимация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7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ставление информационных ресурсов в глобальной телекоммуникационной сети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6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3018C5" w:rsidRDefault="003018C5" w:rsidP="00610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gramStart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§</w:t>
            </w:r>
            <w:proofErr w:type="gram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целенаправленные поиск и использование информационных ресурсов, необходимых для решения учебных и практических задач</w:t>
            </w:r>
          </w:p>
          <w:p w:rsidR="003018C5" w:rsidRPr="003018C5" w:rsidRDefault="003018C5" w:rsidP="00610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.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</w:t>
            </w:r>
            <w:proofErr w:type="spell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едме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70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висы сети. Электронная почт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45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электронной почтой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49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висы сети. Файловые архивы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21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грузка файлов из Интернета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55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ые сервисы сети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3018C5">
        <w:trPr>
          <w:trHeight w:val="5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нная коммерция в Интернете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5F661F">
        <w:trPr>
          <w:trHeight w:val="20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иск информации в сети Интернет. </w:t>
            </w: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№ 1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3018C5" w:rsidTr="005F661F">
        <w:trPr>
          <w:trHeight w:val="196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-</w:t>
            </w:r>
          </w:p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Pr="003018C5" w:rsidRDefault="003018C5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на итоговой промежуточной аттестации.</w:t>
            </w:r>
          </w:p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ая безопасность в сети Интернет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C5" w:rsidRPr="003018C5" w:rsidRDefault="005F661F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е</w:t>
            </w:r>
            <w:proofErr w:type="spellEnd"/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301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метные</w:t>
            </w:r>
            <w:r w:rsidRPr="003018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3018C5" w:rsidRDefault="003018C5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F1B17" w:rsidRDefault="00BF1B17"/>
    <w:p w:rsidR="00BF1B17" w:rsidRDefault="00BF1B17"/>
    <w:p w:rsidR="003018C5" w:rsidRDefault="003018C5"/>
    <w:p w:rsidR="001A6FC1" w:rsidRDefault="001A6FC1"/>
    <w:p w:rsidR="00BF1B17" w:rsidRDefault="00BF1B17"/>
    <w:p w:rsidR="00BF1B17" w:rsidRDefault="00BF1B17"/>
    <w:p w:rsidR="005F661F" w:rsidRDefault="005F661F" w:rsidP="005F661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F661F" w:rsidRDefault="005F661F" w:rsidP="005F661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F661F" w:rsidRDefault="005F661F" w:rsidP="005F661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F661F" w:rsidRDefault="005F661F" w:rsidP="005F661F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F661F" w:rsidRDefault="005F661F" w:rsidP="005F661F">
      <w:pPr>
        <w:pStyle w:val="a4"/>
        <w:jc w:val="center"/>
      </w:pPr>
      <w:r w:rsidRPr="005A3DCC">
        <w:rPr>
          <w:rFonts w:ascii="Times New Roman" w:hAnsi="Times New Roman" w:cs="Times New Roman"/>
          <w:b/>
          <w:sz w:val="24"/>
        </w:rPr>
        <w:lastRenderedPageBreak/>
        <w:t>Тематическое планирова</w:t>
      </w:r>
      <w:r>
        <w:rPr>
          <w:rFonts w:ascii="Times New Roman" w:hAnsi="Times New Roman" w:cs="Times New Roman"/>
          <w:b/>
          <w:sz w:val="24"/>
        </w:rPr>
        <w:t>ние 8 класса</w:t>
      </w:r>
    </w:p>
    <w:tbl>
      <w:tblPr>
        <w:tblW w:w="15326" w:type="dxa"/>
        <w:tblInd w:w="91" w:type="dxa"/>
        <w:tblLook w:val="04A0" w:firstRow="1" w:lastRow="0" w:firstColumn="1" w:lastColumn="0" w:noHBand="0" w:noVBand="1"/>
      </w:tblPr>
      <w:tblGrid>
        <w:gridCol w:w="849"/>
        <w:gridCol w:w="4439"/>
        <w:gridCol w:w="1392"/>
        <w:gridCol w:w="7229"/>
        <w:gridCol w:w="703"/>
        <w:gridCol w:w="714"/>
      </w:tblGrid>
      <w:tr w:rsidR="00614AB8" w:rsidRPr="00572FE4" w:rsidTr="00614AB8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14AB8" w:rsidRPr="003018C5" w:rsidRDefault="00614AB8" w:rsidP="0061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14AB8" w:rsidRPr="003018C5" w:rsidRDefault="00614AB8" w:rsidP="0061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14AB8" w:rsidRPr="003018C5" w:rsidRDefault="00614AB8" w:rsidP="0061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14AB8" w:rsidRPr="003018C5" w:rsidRDefault="00614AB8" w:rsidP="0061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14AB8" w:rsidRPr="003018C5" w:rsidRDefault="00614AB8" w:rsidP="0061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14AB8" w:rsidRPr="003018C5" w:rsidRDefault="00614AB8" w:rsidP="0061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1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</w:t>
            </w:r>
          </w:p>
        </w:tc>
      </w:tr>
      <w:tr w:rsidR="003018C5" w:rsidRPr="00572FE4" w:rsidTr="00614AB8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ведение. Информация в природе, обществе и технике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C5" w:rsidRPr="00572FE4" w:rsidRDefault="005F661F" w:rsidP="00F7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C5" w:rsidRPr="001A6FC1" w:rsidRDefault="003018C5" w:rsidP="00F7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личнос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§ анализ информационных процессов, протекающих в социотехнических, природных, социальных системах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метапредметные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редме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формирование информационной и алгоритмической культуры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понимание роли информационных процессов в современном мир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4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61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онные процессы в различных системах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ирование информации с помощью знаковых систем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личнос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метапредметные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• умение самостоятельно планировать пути  достижения целей,  в том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числе альтернативные,  осознанно выбирать  наиболее эффективные способы решения учебных и познавательных задач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редме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ковые системы</w:t>
            </w:r>
          </w:p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 № 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оятностный (содержательный) подход к измерению количества информации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фавитный подход к измерению количества информации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ый урок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ающий урок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ирование текстовой информации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личнос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метапредметные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редме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еделение числовых кодов символов и перекодировка текста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ирование графической информации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итры цветов в системах цветопередачи RGB, CMYK и HSB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ый урок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ирование и обработка звуковой информации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личнос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lastRenderedPageBreak/>
              <w:t>метапредметные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редме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ботка звука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107B0D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107B0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Цифровое фото и видео</w:t>
            </w:r>
          </w:p>
          <w:p w:rsidR="003018C5" w:rsidRPr="00107B0D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107B0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рактическая работа № 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0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актирование цифрового видео с использованием системы нелинейного видеомонтажа</w:t>
            </w:r>
          </w:p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 № 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ирование числовой информации. Системы счис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личнос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метапредметные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редме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развитие ос• развитие основных навыков и умений использования компьютерных устройств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вных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выков и умений использования компьютерных устройств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="005F661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формирование умений ф</w:t>
            </w:r>
            <w:r w:rsidR="005F661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рмализации и структурирования и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вод из десятичной в произвольную систему счисл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оичная арифметика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9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нные таблиц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озможности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-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роение диаграмм и графиков в электронных таблицах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4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ый урок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зы данных в электронных таблицах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ча информации. Локальные компьютерные сети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личнос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метапредметные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72F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редметные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572F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ция в Интернете. Маршрутизация и транспортировка данных в сети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1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атирование текста на </w:t>
            </w:r>
            <w:proofErr w:type="spellStart"/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b</w:t>
            </w:r>
            <w:proofErr w:type="spellEnd"/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странице 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тавка изображений и гиперссылок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тавка и форматирование списков</w:t>
            </w:r>
          </w:p>
          <w:p w:rsidR="003018C5" w:rsidRPr="00572FE4" w:rsidRDefault="003018C5" w:rsidP="001A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7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интерактивных форм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а</w:t>
            </w:r>
            <w:r w:rsidRPr="00572FE4">
              <w:rPr>
                <w:rFonts w:ascii="Times New Roman" w:eastAsia="Times New Roman" w:hAnsi="Times New Roman" w:cs="Times New Roman"/>
                <w:color w:val="000000"/>
              </w:rPr>
              <w:t xml:space="preserve"> № 1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018C5" w:rsidRPr="00572FE4" w:rsidTr="00614AB8">
        <w:trPr>
          <w:trHeight w:val="9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3018C5" w:rsidRPr="00572FE4" w:rsidRDefault="003018C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на итоговой аттестации.</w:t>
            </w:r>
          </w:p>
          <w:p w:rsidR="003018C5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8C5" w:rsidRPr="00572FE4" w:rsidRDefault="005F661F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018C5" w:rsidRPr="00572FE4" w:rsidRDefault="003018C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F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5702A" w:rsidRDefault="0025702A"/>
    <w:p w:rsidR="00BF1B17" w:rsidRDefault="00BF1B17"/>
    <w:p w:rsidR="00717F99" w:rsidRPr="005F5A96" w:rsidRDefault="00717F99" w:rsidP="00717F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9 класса</w:t>
      </w:r>
    </w:p>
    <w:tbl>
      <w:tblPr>
        <w:tblpPr w:leftFromText="180" w:rightFromText="180" w:vertAnchor="text" w:tblpY="1"/>
        <w:tblOverlap w:val="never"/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3097"/>
        <w:gridCol w:w="2551"/>
        <w:gridCol w:w="4086"/>
        <w:gridCol w:w="3243"/>
        <w:gridCol w:w="971"/>
        <w:gridCol w:w="971"/>
      </w:tblGrid>
      <w:tr w:rsidR="000F290B" w:rsidRPr="00AA0120" w:rsidTr="00AA3636">
        <w:trPr>
          <w:trHeight w:val="510"/>
        </w:trPr>
        <w:tc>
          <w:tcPr>
            <w:tcW w:w="839" w:type="dxa"/>
            <w:vMerge w:val="restart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097" w:type="dxa"/>
            <w:vMerge w:val="restart"/>
            <w:shd w:val="clear" w:color="auto" w:fill="auto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  <w:b/>
              </w:rPr>
              <w:t>Тема урока с учетом рабочей программы воспитания</w:t>
            </w:r>
          </w:p>
        </w:tc>
        <w:tc>
          <w:tcPr>
            <w:tcW w:w="9880" w:type="dxa"/>
            <w:gridSpan w:val="3"/>
            <w:vMerge w:val="restart"/>
            <w:shd w:val="clear" w:color="auto" w:fill="auto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942" w:type="dxa"/>
            <w:gridSpan w:val="2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12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F290B" w:rsidRPr="00AA0120" w:rsidTr="00AA3636">
        <w:trPr>
          <w:cantSplit/>
          <w:trHeight w:val="729"/>
        </w:trPr>
        <w:tc>
          <w:tcPr>
            <w:tcW w:w="839" w:type="dxa"/>
            <w:vMerge/>
            <w:textDirection w:val="btLr"/>
          </w:tcPr>
          <w:p w:rsidR="000F290B" w:rsidRPr="00AA0120" w:rsidRDefault="000F290B" w:rsidP="000F290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факт</w:t>
            </w: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4"/>
          </w:tcPr>
          <w:p w:rsidR="000F290B" w:rsidRPr="00AA0120" w:rsidRDefault="000F290B" w:rsidP="000F290B">
            <w:pPr>
              <w:tabs>
                <w:tab w:val="left" w:pos="8130"/>
              </w:tabs>
              <w:ind w:left="6177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Введение (1 ч)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Научат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ять требования по ТБ</w:t>
            </w:r>
          </w:p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олучат возможность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углубить общие представления о месте информатики в системе других наук, о целях изучения курса информатики</w:t>
            </w:r>
          </w:p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егулятивные: Ставят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знавательные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br/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Коммуникативные: Формулируют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бственное мнение и позицию, задают вопросы, строят понятные для партнера высказывания; умение работать с учебником</w:t>
            </w:r>
          </w:p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Ф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4"/>
          </w:tcPr>
          <w:p w:rsidR="000F290B" w:rsidRPr="00AA0120" w:rsidRDefault="000F290B" w:rsidP="000F290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1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новы логики. (7 часов)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F290B" w:rsidRPr="00AA0120" w:rsidRDefault="000F290B" w:rsidP="000F290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F290B" w:rsidRPr="00AA0120" w:rsidTr="00AA3636">
        <w:trPr>
          <w:trHeight w:val="1415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tabs>
                <w:tab w:val="left" w:pos="4822"/>
              </w:tabs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>Высказывание. Логические операции.</w:t>
            </w:r>
          </w:p>
        </w:tc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ормирование информационной культуры; развитие системного мышления формирование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 xml:space="preserve">знаний об логических значениях и операциях; 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 xml:space="preserve">• развитие основных навыков и умений использования компьютерных устройств; 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>формирование представления об основных изучаемых понятиях: информация,</w:t>
            </w:r>
          </w:p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, содержание, объем, высказывание, умозаключение, понятие "истина", "ложь" Алгебра логики, конъюнкция, таблицы истинности</w:t>
            </w:r>
          </w:p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 xml:space="preserve">формирование целостного мировоззрения, соответствующего современному уровню развития науки и 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общественной практики, учитывающего социальное, культурное, языковое, духовное многообразие современного мира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 xml:space="preserve"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</w:tcPr>
          <w:p w:rsidR="000F290B" w:rsidRPr="00AA0120" w:rsidRDefault="000F290B" w:rsidP="000F290B">
            <w:pPr>
              <w:pStyle w:val="a6"/>
              <w:spacing w:before="0" w:after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>Построение таблиц истинности для логических выражен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2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>Свойства логических операций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left w:val="nil"/>
              <w:right w:val="nil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>Законы логи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</w:t>
            </w:r>
            <w:proofErr w:type="gramStart"/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ира;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  <w:t>•</w:t>
            </w:r>
            <w:proofErr w:type="gramEnd"/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AA012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br/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>Решение логических задач. Логические элементы. Практическая работа №1</w:t>
            </w:r>
          </w:p>
        </w:tc>
        <w:tc>
          <w:tcPr>
            <w:tcW w:w="2551" w:type="dxa"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086" w:type="dxa"/>
            <w:vMerge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>Решение логических задач. Логические элементы.  Практическая работа №2</w:t>
            </w:r>
          </w:p>
        </w:tc>
        <w:tc>
          <w:tcPr>
            <w:tcW w:w="2551" w:type="dxa"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086" w:type="dxa"/>
            <w:vMerge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2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tabs>
                <w:tab w:val="left" w:pos="4822"/>
              </w:tabs>
              <w:spacing w:after="0" w:line="240" w:lineRule="auto"/>
              <w:ind w:left="10" w:firstLine="54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eastAsia="Times New Roman" w:hAnsi="Times New Roman" w:cs="Times New Roman"/>
                <w:color w:val="000000"/>
              </w:rPr>
              <w:tab/>
              <w:t>Обобщение и систематизация основных понятий темы «Математические основы информатики». Контрольная работа №1</w:t>
            </w:r>
          </w:p>
        </w:tc>
        <w:tc>
          <w:tcPr>
            <w:tcW w:w="2551" w:type="dxa"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4086" w:type="dxa"/>
            <w:vMerge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6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413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4"/>
          </w:tcPr>
          <w:p w:rsidR="000F290B" w:rsidRPr="00AA0120" w:rsidRDefault="000F290B" w:rsidP="000F290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01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Моделирование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формализация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(7 ч)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2748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Моделирование как метод познания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/>
                <w:sz w:val="22"/>
                <w:szCs w:val="22"/>
              </w:rPr>
              <w:t>Научатся</w:t>
            </w: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: получат представление о модели, моделировании, цели моделирования, форматировании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Различать натуральные и информационные модели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Приводить примеры моделей для реальных объектов и процессов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/>
                <w:sz w:val="22"/>
                <w:szCs w:val="22"/>
              </w:rPr>
              <w:t>Получат возможность научиться</w:t>
            </w: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образные, знаковые и смешанные информационные модели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Оценивать адекватность модели моделируемому объекту и целям моделирования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– выбирать действия в соответствии с поставленной задачей и условиями ее реализации. </w:t>
            </w:r>
            <w:r w:rsidRPr="00AA0120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 xml:space="preserve"> поиск и выделение необходимой информации; 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внесение необходимых дополнений и коррективов в план и способ действия случае расхождения ожидаемого результата и его реального продукта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0F290B" w:rsidRPr="00AA0120" w:rsidRDefault="000F290B" w:rsidP="000F290B">
            <w:pPr>
              <w:spacing w:before="100" w:beforeAutospacing="1" w:after="100" w:afterAutospacing="1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Fonts w:ascii="Times New Roman" w:hAnsi="Times New Roman" w:cs="Times New Roman"/>
              </w:rPr>
              <w:t>Адекватная мотивация учебной деятельности.  Понимание роли информационного моделирования в условиях развития информационного общества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90B" w:rsidRPr="00AA0120" w:rsidTr="00AA3636">
        <w:trPr>
          <w:trHeight w:val="98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Знаковые модели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аучат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лучат представление о сущности и разнообразии знаковых информационных моделей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аботать с готовыми компьютерными моделями из различных предметных областей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лучат возможность научить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лять вид информационной модели в зависимости от стоящей задачи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Исследовать с помощью информационных моделей объекты в соответствии с поставленной задачей.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</w:rPr>
              <w:t>Регулятивные:</w:t>
            </w: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 xml:space="preserve"> </w:t>
            </w:r>
            <w:r w:rsidRPr="00AA0120">
              <w:rPr>
                <w:rFonts w:ascii="Times New Roman" w:hAnsi="Times New Roman" w:cs="Times New Roman"/>
              </w:rPr>
              <w:t xml:space="preserve">планирование – выбирать действия в соответствии с поставленной задачей и условиями ее реализации. 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</w:rPr>
              <w:t>Познавательные:</w:t>
            </w: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 xml:space="preserve"> </w:t>
            </w:r>
            <w:r w:rsidRPr="00AA0120">
              <w:rPr>
                <w:rFonts w:ascii="Times New Roman" w:hAnsi="Times New Roman" w:cs="Times New Roman"/>
              </w:rPr>
              <w:t xml:space="preserve"> 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владение информационным моделированием как важным методом познания;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формирование </w:t>
            </w:r>
            <w:r w:rsidRPr="00AA0120">
              <w:rPr>
                <w:rFonts w:ascii="Times New Roman" w:hAnsi="Times New Roman" w:cs="Times New Roman"/>
                <w:bCs/>
              </w:rPr>
              <w:t>критического мышления</w:t>
            </w:r>
            <w:r w:rsidRPr="00AA0120">
              <w:rPr>
                <w:rFonts w:ascii="Times New Roman" w:hAnsi="Times New Roman" w:cs="Times New Roman"/>
              </w:rPr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исследовать с помощью информационных моделей объекты в соответствии с поставленной задачей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Коммуникативные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инициативное сотрудничество в поиске и сборе информации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Формирование понятия связи различных явлений, процессов, объектов с </w:t>
            </w:r>
            <w:r w:rsidRPr="00AA0120">
              <w:rPr>
                <w:rFonts w:ascii="Times New Roman" w:hAnsi="Times New Roman" w:cs="Times New Roman"/>
                <w:bCs/>
              </w:rPr>
              <w:t xml:space="preserve">информационной </w:t>
            </w:r>
            <w:r w:rsidRPr="00AA0120">
              <w:rPr>
                <w:rFonts w:ascii="Times New Roman" w:hAnsi="Times New Roman" w:cs="Times New Roman"/>
                <w:bCs/>
              </w:rPr>
              <w:lastRenderedPageBreak/>
              <w:t>деятельностью человека</w:t>
            </w:r>
            <w:r w:rsidRPr="00AA0120">
              <w:rPr>
                <w:rFonts w:ascii="Times New Roman" w:hAnsi="Times New Roman" w:cs="Times New Roman"/>
              </w:rPr>
              <w:t>;</w:t>
            </w:r>
          </w:p>
          <w:p w:rsidR="000F290B" w:rsidRPr="00AA0120" w:rsidRDefault="000F290B" w:rsidP="000F290B">
            <w:pPr>
              <w:widowControl w:val="0"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Представление о сферах применения информационного моделирования.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F290B" w:rsidRPr="00AA0120" w:rsidTr="00AA3636">
        <w:trPr>
          <w:trHeight w:val="560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Графические информационные модели.</w:t>
            </w:r>
          </w:p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3 «Построение графических моделей»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Научат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учат представление о сущности и разнообразии графических информационных моделей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лучат возможность научить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создавать графические информационные модели в процессе проектирования с использованием основных операций графических редакторов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егулятивные: целеполагание как постановка учебной задачи на основе соотнесения того, что уже известно и усвоено, и того, что еще неизвестно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знавательные: </w:t>
            </w:r>
          </w:p>
          <w:p w:rsidR="000F290B" w:rsidRPr="00AA0120" w:rsidRDefault="000F290B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владение информационным моделированием как важным методом познания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иск и выделение необходимой информации, умение структурировать знания;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Установление учащимися связи между целью учебной деятельности и ее мотивом;</w:t>
            </w:r>
          </w:p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представление о сферах применения информационного моделирования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</w:tr>
      <w:tr w:rsidR="000F290B" w:rsidRPr="00AA0120" w:rsidTr="00AA3636">
        <w:trPr>
          <w:trHeight w:val="416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7" w:type="dxa"/>
            <w:shd w:val="clear" w:color="auto" w:fill="auto"/>
          </w:tcPr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</w:rPr>
              <w:t xml:space="preserve">Табличные информационные модели. </w:t>
            </w:r>
          </w:p>
          <w:p w:rsidR="000F290B" w:rsidRPr="00AA0120" w:rsidRDefault="000F290B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4 «Построение табличных моделей»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Научат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учат представление о сущности и разнообразии табличных информационных моделей; использовать таблицы при решении задач, строить и исследовать табличные модели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лучат возможность научить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лять различия между таблицами типа «объект-объект» и «объект-свойство», определять вид информационной модели в зависимости от стоящей задачи.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гулятивные: принятие учебной </w:t>
            </w:r>
            <w:proofErr w:type="gramStart"/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цели,  планирование</w:t>
            </w:r>
            <w:proofErr w:type="gramEnd"/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, организация труда</w:t>
            </w:r>
          </w:p>
          <w:p w:rsidR="000F290B" w:rsidRPr="00AA0120" w:rsidRDefault="000F290B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знавательные: получать и обрабатывать информацию</w:t>
            </w:r>
          </w:p>
          <w:p w:rsidR="000F290B" w:rsidRPr="00AA0120" w:rsidRDefault="000F290B" w:rsidP="000F290B">
            <w:pPr>
              <w:autoSpaceDE w:val="0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Коммуникативные: умение слушать и слышать, рассуждать, инициативное сотрудничество в поиске и сборе информации</w:t>
            </w:r>
          </w:p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Представление о сферах применения информационного моделирования; адекватная мотивация учебной деятельности</w:t>
            </w:r>
          </w:p>
        </w:tc>
        <w:tc>
          <w:tcPr>
            <w:tcW w:w="971" w:type="dxa"/>
          </w:tcPr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0F290B" w:rsidRPr="00AA0120" w:rsidRDefault="000F290B" w:rsidP="000F290B">
            <w:pPr>
              <w:autoSpaceDE w:val="0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</w:tr>
      <w:tr w:rsidR="00AA3636" w:rsidRPr="00AA0120" w:rsidTr="00AA3636">
        <w:trPr>
          <w:trHeight w:val="2691"/>
        </w:trPr>
        <w:tc>
          <w:tcPr>
            <w:tcW w:w="839" w:type="dxa"/>
          </w:tcPr>
          <w:p w:rsidR="00AA3636" w:rsidRPr="00AA0120" w:rsidRDefault="00AA3636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097" w:type="dxa"/>
            <w:shd w:val="clear" w:color="auto" w:fill="auto"/>
          </w:tcPr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База данных как модель предметной области. Реляционные базы данных.</w:t>
            </w: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5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9880" w:type="dxa"/>
            <w:gridSpan w:val="3"/>
            <w:vMerge w:val="restart"/>
            <w:shd w:val="clear" w:color="auto" w:fill="auto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Научат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лучат представление о сущности и разнообразии информационных систем и баз данных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лучат возможность научить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видеть различие между иерархическими, сетевыми и реляционными БД.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егулятивные: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реобразовывать практическую задачу в учебную.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знавательные: умение осознанно и произвольно строить речевое высказывание в устной и письменной форме</w:t>
            </w:r>
          </w:p>
          <w:p w:rsidR="00AA3636" w:rsidRPr="00AA0120" w:rsidRDefault="00AA3636" w:rsidP="000F290B">
            <w:pPr>
              <w:autoSpaceDE w:val="0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Коммуникативные: владение монологической и диалогической речи в соответствии с грамматическими и синтаксическими нормами родного языка</w:t>
            </w: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Самооценка на основе критериев успешной учебной деятельности.</w:t>
            </w: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Понимание роли информационных систем и баз данных в жизни современного человека.</w:t>
            </w: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Актуализация сведений из личного жизненного опыта информационной деятельности.</w:t>
            </w:r>
          </w:p>
        </w:tc>
        <w:tc>
          <w:tcPr>
            <w:tcW w:w="971" w:type="dxa"/>
          </w:tcPr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636" w:rsidRPr="00AA0120" w:rsidTr="00AA3636">
        <w:trPr>
          <w:trHeight w:val="2502"/>
        </w:trPr>
        <w:tc>
          <w:tcPr>
            <w:tcW w:w="839" w:type="dxa"/>
          </w:tcPr>
          <w:p w:rsidR="00AA3636" w:rsidRPr="00AA0120" w:rsidRDefault="00AA3636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4</w:t>
            </w:r>
          </w:p>
          <w:p w:rsidR="00AA3636" w:rsidRPr="00AA0120" w:rsidRDefault="00AA3636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Система управления базами данных.</w:t>
            </w: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6 «Проектирование и создание однотабличной базы данных». Практическая работа №7 «Работа с учебной базой данных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3636" w:rsidRPr="00AA0120" w:rsidTr="004256F6">
        <w:trPr>
          <w:trHeight w:val="706"/>
        </w:trPr>
        <w:tc>
          <w:tcPr>
            <w:tcW w:w="839" w:type="dxa"/>
          </w:tcPr>
          <w:p w:rsidR="00AA3636" w:rsidRPr="00AA0120" w:rsidRDefault="00AA3636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7" w:type="dxa"/>
            <w:shd w:val="clear" w:color="auto" w:fill="auto"/>
          </w:tcPr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Обобщение и систематизация основных понятий темы «Моделирование и формализация». Контрольная работа №2 «Моделирование и формализация» (в форме итогового теста к главе 1 из электронного приложения к учебнику)</w:t>
            </w: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</w:p>
          <w:p w:rsidR="00AA3636" w:rsidRPr="00AA0120" w:rsidRDefault="00AA3636" w:rsidP="000F29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0" w:type="dxa"/>
            <w:gridSpan w:val="3"/>
            <w:shd w:val="clear" w:color="auto" w:fill="auto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>Научатся: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мотно оперировать основными понятиями темы «Моделирование и формализация»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знавательные: способность видеть инвариантную сущность внешне различных объектов;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решения поставленной задачи.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Самооценка на основе критериев успешной учебной деятельности.</w:t>
            </w:r>
          </w:p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нимание роли фундаментальных знаний как основы современных информационных технологий.</w:t>
            </w:r>
          </w:p>
        </w:tc>
        <w:tc>
          <w:tcPr>
            <w:tcW w:w="971" w:type="dxa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3636" w:rsidRPr="00AA0120" w:rsidRDefault="00AA3636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290B" w:rsidRPr="00AA0120" w:rsidTr="00AA3636">
        <w:trPr>
          <w:trHeight w:val="379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4"/>
          </w:tcPr>
          <w:p w:rsidR="000F290B" w:rsidRPr="00AA0120" w:rsidRDefault="000F290B" w:rsidP="000F290B">
            <w:pPr>
              <w:pStyle w:val="ab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Алгоритмизация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программирование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(8ч)</w:t>
            </w:r>
          </w:p>
        </w:tc>
        <w:tc>
          <w:tcPr>
            <w:tcW w:w="971" w:type="dxa"/>
          </w:tcPr>
          <w:p w:rsidR="000F290B" w:rsidRPr="00AA0120" w:rsidRDefault="000F290B" w:rsidP="00AA3636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</w:tcPr>
          <w:p w:rsidR="000F290B" w:rsidRPr="00AA0120" w:rsidRDefault="000F290B" w:rsidP="00AA3636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120" w:rsidRPr="00AA0120" w:rsidTr="00AA0120">
        <w:trPr>
          <w:trHeight w:val="629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Решение задач на компьютере.</w:t>
            </w:r>
          </w:p>
        </w:tc>
        <w:tc>
          <w:tcPr>
            <w:tcW w:w="9880" w:type="dxa"/>
            <w:gridSpan w:val="3"/>
            <w:vMerge w:val="restart"/>
            <w:shd w:val="clear" w:color="auto" w:fill="auto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егулятивные: формирование алгоритмического 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знавательные: анализ объектов с целью выделения признаков;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Синтез как 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творческого и поискового характера.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тивные: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 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Алгоритмическое мышление, необходимое для профессиональной деятельности в современном обществе;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ставление о программировании как 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сфере возможной профессиональной деятельности Владение первичными навыками анализа и критичной оценки получаемой информации.</w:t>
            </w:r>
          </w:p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Проявлять познавательную инициативу в учебном сотрудничестве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2100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Одномерные массивы целых чисел. Описание, заполнение, вывод массива. 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8 «Написание программ, реализующих алгоритмы заполнения и вывод одномерных массивов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AA0120">
        <w:trPr>
          <w:trHeight w:val="2265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Вычисление суммы элементов массива.</w:t>
            </w:r>
          </w:p>
          <w:p w:rsidR="00AA0120" w:rsidRPr="00AA0120" w:rsidRDefault="00AA0120" w:rsidP="00AA0120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9 «Написание программ, реализующих алгоритмы вычисления суммы элементов массива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</w:tr>
      <w:tr w:rsidR="00AA0120" w:rsidRPr="00AA0120" w:rsidTr="004256F6">
        <w:trPr>
          <w:trHeight w:val="1940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Последовательный поиск в массиве.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0 «Написание программ, реализующих алгоритмы поиска в массиве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suppressAutoHyphens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Style w:val="ae"/>
                <w:rFonts w:ascii="Times New Roman" w:hAnsi="Times New Roman" w:cs="Times New Roman"/>
                <w:b w:val="0"/>
              </w:rPr>
            </w:pPr>
          </w:p>
        </w:tc>
      </w:tr>
      <w:tr w:rsidR="00AA0120" w:rsidRPr="00AA0120" w:rsidTr="00AA0120">
        <w:trPr>
          <w:trHeight w:val="281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Сортировка массива.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1 «Написание программ, реализующих алгоритмы сортировки в массиве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A0120" w:rsidRPr="00AA0120" w:rsidTr="004256F6">
        <w:trPr>
          <w:trHeight w:val="348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Конструирование алгоритмов.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A0120" w:rsidRPr="00AA0120" w:rsidTr="00AA0120">
        <w:trPr>
          <w:trHeight w:val="2440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Запись вспомогательных алгоритмов на языке программирования.</w:t>
            </w:r>
          </w:p>
          <w:p w:rsidR="00AA0120" w:rsidRPr="00AA0120" w:rsidRDefault="00AA0120" w:rsidP="000F290B">
            <w:pPr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2 «Написание программ, содержащих вспомогательные алгоритмы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A0120" w:rsidRPr="00AA0120" w:rsidTr="004256F6">
        <w:trPr>
          <w:trHeight w:val="3060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Алгоритмы управления. Обобщение и систематизация основных понятий темы «Алгоритмизация и программирование».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Контрольная работа №3 «Алгоритмизация и программирование» (</w:t>
            </w:r>
            <w:proofErr w:type="spellStart"/>
            <w:r w:rsidRPr="00AA0120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AA0120">
              <w:rPr>
                <w:rFonts w:ascii="Times New Roman" w:hAnsi="Times New Roman" w:cs="Times New Roman"/>
              </w:rPr>
              <w:t xml:space="preserve"> контрольная работа)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знавательные: способность видеть инвариантную сущность внешне различных объектов;</w:t>
            </w:r>
          </w:p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Выбирать наиболее эффективные решения поставленной задачи.</w:t>
            </w:r>
          </w:p>
          <w:p w:rsidR="00AA0120" w:rsidRPr="00AA0120" w:rsidRDefault="00AA0120" w:rsidP="000F290B">
            <w:pPr>
              <w:suppressAutoHyphens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F290B" w:rsidRPr="00AA0120" w:rsidTr="00AA3636">
        <w:trPr>
          <w:trHeight w:val="419"/>
        </w:trPr>
        <w:tc>
          <w:tcPr>
            <w:tcW w:w="839" w:type="dxa"/>
          </w:tcPr>
          <w:p w:rsidR="000F290B" w:rsidRPr="00AA0120" w:rsidRDefault="000F290B" w:rsidP="000F2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4"/>
          </w:tcPr>
          <w:p w:rsidR="000F290B" w:rsidRPr="00AA0120" w:rsidRDefault="000F290B" w:rsidP="00AA3636">
            <w:pPr>
              <w:pStyle w:val="ab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1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Обработка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числовой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(6 ч)</w:t>
            </w:r>
          </w:p>
        </w:tc>
        <w:tc>
          <w:tcPr>
            <w:tcW w:w="971" w:type="dxa"/>
          </w:tcPr>
          <w:p w:rsidR="000F290B" w:rsidRPr="00AA0120" w:rsidRDefault="000F290B" w:rsidP="00AA3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0F290B" w:rsidRPr="00AA0120" w:rsidRDefault="000F290B" w:rsidP="00AA3636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1405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Интерфейс электронных таблиц. Данные в ячейках таблицы. Основные режимы работы.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3 «Основы работы в электронных таблицах»</w:t>
            </w:r>
          </w:p>
        </w:tc>
        <w:tc>
          <w:tcPr>
            <w:tcW w:w="9880" w:type="dxa"/>
            <w:gridSpan w:val="3"/>
            <w:vMerge w:val="restart"/>
            <w:shd w:val="clear" w:color="auto" w:fill="auto"/>
          </w:tcPr>
          <w:p w:rsidR="00AA0120" w:rsidRPr="00AA0120" w:rsidRDefault="00AA0120" w:rsidP="000F290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 xml:space="preserve">Регулятивные: </w:t>
            </w:r>
            <w:r w:rsidRPr="00AA0120">
              <w:rPr>
                <w:rFonts w:ascii="Times New Roman" w:hAnsi="Times New Roman" w:cs="Times New Roman"/>
              </w:rPr>
              <w:t xml:space="preserve"> </w:t>
            </w:r>
          </w:p>
          <w:p w:rsidR="00AA0120" w:rsidRPr="00AA0120" w:rsidRDefault="00AA0120" w:rsidP="000F290B">
            <w:pPr>
              <w:widowControl w:val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формирование информационной и алгоритмической культуры;</w:t>
            </w:r>
          </w:p>
          <w:p w:rsidR="00AA0120" w:rsidRPr="00AA0120" w:rsidRDefault="00AA0120" w:rsidP="000F290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-формирование </w:t>
            </w:r>
            <w:r w:rsidRPr="00AA0120">
              <w:rPr>
                <w:rFonts w:ascii="Times New Roman" w:hAnsi="Times New Roman" w:cs="Times New Roman"/>
                <w:bCs/>
              </w:rPr>
              <w:t>алгоритмического мышления</w:t>
            </w:r>
            <w:r w:rsidRPr="00AA0120">
              <w:rPr>
                <w:rFonts w:ascii="Times New Roman" w:hAnsi="Times New Roman" w:cs="Times New Roman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AA0120" w:rsidRPr="00AA0120" w:rsidRDefault="00AA0120" w:rsidP="000F290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умение формулировать проблему и находить способы ее решения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 xml:space="preserve"> -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 xml:space="preserve">Познавательные: </w:t>
            </w:r>
            <w:r w:rsidRPr="00AA0120">
              <w:rPr>
                <w:rFonts w:ascii="Times New Roman" w:hAnsi="Times New Roman" w:cs="Times New Roman"/>
              </w:rPr>
              <w:t>умение отображать учебный материал, выделять существенное, формирование обобщенных знаний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Умение структурировать знания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AA0120">
              <w:rPr>
                <w:rFonts w:ascii="Times New Roman" w:hAnsi="Times New Roman" w:cs="Times New Roman"/>
              </w:rPr>
              <w:t>Рефлексия способов и условий действия, контроль о оценка процесса и результатов деятельности.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:</w:t>
            </w:r>
          </w:p>
          <w:p w:rsidR="00AA0120" w:rsidRPr="00AA0120" w:rsidRDefault="00AA0120" w:rsidP="00AA01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умение адекватно оценивать и применять свои способности в коллективной деятельности; </w:t>
            </w:r>
          </w:p>
          <w:p w:rsidR="00AA0120" w:rsidRPr="00AA0120" w:rsidRDefault="00AA0120" w:rsidP="00AA01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управление поведением партнёра – контроль, коррекция, оценка действий партнёра;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 w:line="276" w:lineRule="auto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2222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</w:rPr>
              <w:t>Организация вычислений. Относительные, абсолютные и смешанные ссылки.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4 «Вычисления в электронных таблицах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413"/>
        </w:trPr>
        <w:tc>
          <w:tcPr>
            <w:tcW w:w="839" w:type="dxa"/>
          </w:tcPr>
          <w:p w:rsidR="00AA0120" w:rsidRPr="00AA0120" w:rsidRDefault="00AA0120" w:rsidP="000F290B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Встроенные функции. Логические функции.</w:t>
            </w:r>
          </w:p>
          <w:p w:rsidR="00AA0120" w:rsidRPr="00AA0120" w:rsidRDefault="00AA0120" w:rsidP="000F2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5 «Использование встроенных функций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0F290B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AA0120">
        <w:trPr>
          <w:trHeight w:val="1146"/>
        </w:trPr>
        <w:tc>
          <w:tcPr>
            <w:tcW w:w="839" w:type="dxa"/>
          </w:tcPr>
          <w:p w:rsidR="00AA0120" w:rsidRPr="00AA0120" w:rsidRDefault="00AA0120" w:rsidP="00AA3636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Сортировка и поиск данных.</w:t>
            </w:r>
          </w:p>
          <w:p w:rsidR="00AA0120" w:rsidRPr="00AA0120" w:rsidRDefault="00AA0120" w:rsidP="00AA0120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6 «Сортировка и поиск данных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980"/>
        </w:trPr>
        <w:tc>
          <w:tcPr>
            <w:tcW w:w="839" w:type="dxa"/>
          </w:tcPr>
          <w:p w:rsidR="00AA0120" w:rsidRPr="00AA0120" w:rsidRDefault="00AA0120" w:rsidP="00AA3636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Построение диаграмм и графиков.</w:t>
            </w:r>
          </w:p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7 «Построение диаграмм и графиков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983"/>
        </w:trPr>
        <w:tc>
          <w:tcPr>
            <w:tcW w:w="839" w:type="dxa"/>
          </w:tcPr>
          <w:p w:rsidR="00AA0120" w:rsidRPr="00AA0120" w:rsidRDefault="00AA0120" w:rsidP="00AA3636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Обобщение и систематизация основных понятий главы «Обработка числовой информации в электронных таблицах». Контрольная работа №4 по теме «Обработка числовой информации в электронных таблицах» (интерактивный итоговый тест к главе 3).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3636" w:rsidRPr="00AA0120" w:rsidTr="00AA3636">
        <w:trPr>
          <w:trHeight w:val="397"/>
        </w:trPr>
        <w:tc>
          <w:tcPr>
            <w:tcW w:w="839" w:type="dxa"/>
          </w:tcPr>
          <w:p w:rsidR="00AA3636" w:rsidRPr="00AA0120" w:rsidRDefault="00AA3636" w:rsidP="00AA3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gridSpan w:val="4"/>
          </w:tcPr>
          <w:p w:rsidR="00AA3636" w:rsidRPr="00AA0120" w:rsidRDefault="00AA3636" w:rsidP="00AA0120">
            <w:pPr>
              <w:pStyle w:val="ab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Коммуникационные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0120">
              <w:rPr>
                <w:rFonts w:ascii="Times New Roman" w:hAnsi="Times New Roman"/>
                <w:sz w:val="22"/>
                <w:szCs w:val="22"/>
              </w:rPr>
              <w:t>технологии</w:t>
            </w:r>
            <w:proofErr w:type="spellEnd"/>
            <w:r w:rsidRPr="00AA0120">
              <w:rPr>
                <w:rFonts w:ascii="Times New Roman" w:hAnsi="Times New Roman"/>
                <w:sz w:val="22"/>
                <w:szCs w:val="22"/>
              </w:rPr>
              <w:t xml:space="preserve"> (4 ч)</w:t>
            </w:r>
          </w:p>
        </w:tc>
        <w:tc>
          <w:tcPr>
            <w:tcW w:w="971" w:type="dxa"/>
          </w:tcPr>
          <w:p w:rsidR="00AA3636" w:rsidRPr="00AA0120" w:rsidRDefault="00AA3636" w:rsidP="00AA012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</w:tcPr>
          <w:p w:rsidR="00AA3636" w:rsidRPr="00AA0120" w:rsidRDefault="00AA3636" w:rsidP="00AA012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4785"/>
        </w:trPr>
        <w:tc>
          <w:tcPr>
            <w:tcW w:w="839" w:type="dxa"/>
          </w:tcPr>
          <w:p w:rsidR="00AA0120" w:rsidRPr="00AA0120" w:rsidRDefault="00AA0120" w:rsidP="00AA3636">
            <w:pPr>
              <w:tabs>
                <w:tab w:val="center" w:pos="300"/>
              </w:tabs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Технология создания сайта.</w:t>
            </w:r>
          </w:p>
        </w:tc>
        <w:tc>
          <w:tcPr>
            <w:tcW w:w="9880" w:type="dxa"/>
            <w:gridSpan w:val="3"/>
            <w:vMerge w:val="restart"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аучат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лучат представление о содержании и </w:t>
            </w:r>
            <w:proofErr w:type="spellStart"/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стуктуре</w:t>
            </w:r>
            <w:proofErr w:type="spellEnd"/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сайта;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олучат возможность научить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  <w:p w:rsidR="00AA0120" w:rsidRPr="00AA0120" w:rsidRDefault="00AA0120" w:rsidP="00AA3636">
            <w:pPr>
              <w:pStyle w:val="a6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аучат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оформлять сайт в соответствии с определенными требованиями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олучат возможность научить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аучат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размещать сайт в сети Интернет.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олучат возможность научить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  <w:p w:rsidR="00AA0120" w:rsidRPr="00AA0120" w:rsidRDefault="00AA0120" w:rsidP="00AA012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>Регулятивные:</w:t>
            </w:r>
            <w:r w:rsidRPr="00AA0120">
              <w:rPr>
                <w:rFonts w:ascii="Times New Roman" w:hAnsi="Times New Roman" w:cs="Times New Roman"/>
              </w:rPr>
              <w:t xml:space="preserve"> </w:t>
            </w:r>
          </w:p>
          <w:p w:rsidR="00AA0120" w:rsidRPr="00AA0120" w:rsidRDefault="00AA0120" w:rsidP="00AA012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определять способы действий, умение планировать свою деятельность;</w:t>
            </w:r>
          </w:p>
          <w:p w:rsidR="00AA0120" w:rsidRPr="00AA0120" w:rsidRDefault="00AA0120" w:rsidP="00AA012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AA0120" w:rsidRPr="00AA0120" w:rsidRDefault="00AA0120" w:rsidP="00AA012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умение анализировать, сравнивать, классифицировать, устанавливать причинно-следственные связи.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Познавательные: 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- самостоятельно выделять и 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формулировать познавательные цели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умение соотносить свои действия с планируемыми результатами, осуществлять контроль своей деятельности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применение методов информационного поиска. В том числе с помощью компьютерных средств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умение структурировать знания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120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AA0120">
              <w:rPr>
                <w:rFonts w:ascii="Times New Roman" w:hAnsi="Times New Roman" w:cs="Times New Roman"/>
              </w:rPr>
              <w:t xml:space="preserve"> – выбирать наиболее эффективные решения поставленной задачи;</w:t>
            </w:r>
          </w:p>
          <w:p w:rsidR="00AA0120" w:rsidRPr="00AA0120" w:rsidRDefault="00AA0120" w:rsidP="00AA0120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AA0120" w:rsidRPr="00AA0120" w:rsidRDefault="00AA0120" w:rsidP="00AA01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Коммуникативные:</w:t>
            </w:r>
          </w:p>
          <w:p w:rsidR="00AA0120" w:rsidRPr="00AA0120" w:rsidRDefault="00AA0120" w:rsidP="00AA01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-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AA0120" w:rsidRPr="00AA0120" w:rsidRDefault="00AA0120" w:rsidP="00AA0120">
            <w:pPr>
              <w:spacing w:after="0"/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838"/>
        </w:trPr>
        <w:tc>
          <w:tcPr>
            <w:tcW w:w="839" w:type="dxa"/>
          </w:tcPr>
          <w:p w:rsidR="00AA0120" w:rsidRPr="00AA0120" w:rsidRDefault="00AA0120" w:rsidP="00AA3636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Содержание и структура сайта.</w:t>
            </w:r>
          </w:p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8 «Разработка содержания и структуры сайта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2748"/>
        </w:trPr>
        <w:tc>
          <w:tcPr>
            <w:tcW w:w="839" w:type="dxa"/>
          </w:tcPr>
          <w:p w:rsidR="00AA0120" w:rsidRPr="00AA0120" w:rsidRDefault="00AA0120" w:rsidP="00AA3636">
            <w:pPr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Оформление сайта.</w:t>
            </w:r>
          </w:p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19 «Оформление сайта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1405"/>
        </w:trPr>
        <w:tc>
          <w:tcPr>
            <w:tcW w:w="839" w:type="dxa"/>
          </w:tcPr>
          <w:p w:rsidR="00AA0120" w:rsidRPr="00AA0120" w:rsidRDefault="00AA0120" w:rsidP="00AA3636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Размещение сайта в Интернете.</w:t>
            </w:r>
          </w:p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0120">
              <w:rPr>
                <w:rFonts w:ascii="Times New Roman" w:hAnsi="Times New Roman" w:cs="Times New Roman"/>
                <w:i/>
              </w:rPr>
              <w:t>Практическая работа №20 «Размещение сайта в Интернете»</w:t>
            </w:r>
          </w:p>
        </w:tc>
        <w:tc>
          <w:tcPr>
            <w:tcW w:w="9880" w:type="dxa"/>
            <w:gridSpan w:val="3"/>
            <w:vMerge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120" w:rsidRPr="00AA0120" w:rsidTr="004256F6">
        <w:trPr>
          <w:trHeight w:val="1266"/>
        </w:trPr>
        <w:tc>
          <w:tcPr>
            <w:tcW w:w="839" w:type="dxa"/>
          </w:tcPr>
          <w:p w:rsidR="00AA0120" w:rsidRPr="00AA0120" w:rsidRDefault="00AA0120" w:rsidP="00AA3636">
            <w:pPr>
              <w:jc w:val="center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97" w:type="dxa"/>
            <w:shd w:val="clear" w:color="auto" w:fill="auto"/>
          </w:tcPr>
          <w:p w:rsidR="00AA0120" w:rsidRPr="00AA0120" w:rsidRDefault="00AA0120" w:rsidP="00AA3636">
            <w:pPr>
              <w:jc w:val="both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Обобщение и систематизация основных понятий главы «Коммуникационные технологии». Тест</w:t>
            </w:r>
          </w:p>
        </w:tc>
        <w:tc>
          <w:tcPr>
            <w:tcW w:w="9880" w:type="dxa"/>
            <w:gridSpan w:val="3"/>
            <w:shd w:val="clear" w:color="auto" w:fill="auto"/>
          </w:tcPr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Научат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лучат основные представления об организации и функционировании компьютерной сети Интернет.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Получат возможность научиться: </w:t>
            </w: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редставления и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  <w:p w:rsidR="00AA0120" w:rsidRPr="00AA0120" w:rsidRDefault="00AA0120" w:rsidP="00AA0120">
            <w:pPr>
              <w:suppressAutoHyphens/>
              <w:spacing w:after="0"/>
              <w:rPr>
                <w:rStyle w:val="ae"/>
                <w:rFonts w:ascii="Times New Roman" w:hAnsi="Times New Roman" w:cs="Times New Roman"/>
                <w:b w:val="0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</w:rPr>
              <w:t xml:space="preserve">Регулятивные: </w:t>
            </w:r>
          </w:p>
          <w:p w:rsidR="00AA0120" w:rsidRPr="00AA0120" w:rsidRDefault="00AA0120" w:rsidP="00AA01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– преобразовывать практическую задачу </w:t>
            </w:r>
            <w:r w:rsidRPr="00AA0120">
              <w:rPr>
                <w:rFonts w:ascii="Times New Roman" w:hAnsi="Times New Roman" w:cs="Times New Roman"/>
              </w:rPr>
              <w:br/>
              <w:t xml:space="preserve">в образовательную; </w:t>
            </w:r>
          </w:p>
          <w:p w:rsidR="00AA0120" w:rsidRPr="00AA0120" w:rsidRDefault="00AA0120" w:rsidP="00AA01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 xml:space="preserve"> – использовать установленные правила в контроле способа решения задачи.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знавательные: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 --</w:t>
            </w: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;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/>
              <w:jc w:val="both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>– выбирать наиболее эффективные решения поставленной задачи.</w:t>
            </w:r>
          </w:p>
          <w:p w:rsidR="00AA0120" w:rsidRPr="00AA0120" w:rsidRDefault="00AA0120" w:rsidP="00AA0120">
            <w:pPr>
              <w:pStyle w:val="a6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0120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муникативные: </w:t>
            </w:r>
            <w:r w:rsidRPr="00AA0120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</w:t>
            </w:r>
            <w:proofErr w:type="gramEnd"/>
            <w:r w:rsidRPr="00AA0120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е мнение и позицию</w:t>
            </w:r>
          </w:p>
          <w:p w:rsidR="00AA0120" w:rsidRPr="00AA0120" w:rsidRDefault="00AA0120" w:rsidP="00AA01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A0120">
              <w:rPr>
                <w:rFonts w:ascii="Times New Roman" w:hAnsi="Times New Roman" w:cs="Times New Roman"/>
              </w:rPr>
              <w:t>Самооценка на основе критериев успешной учебной деятельности</w:t>
            </w:r>
          </w:p>
          <w:p w:rsidR="00AA0120" w:rsidRPr="00AA0120" w:rsidRDefault="00AA0120" w:rsidP="00AA3636">
            <w:pPr>
              <w:pStyle w:val="a6"/>
              <w:snapToGrid w:val="0"/>
              <w:spacing w:before="0" w:beforeAutospacing="0" w:after="0" w:afterAutospacing="0"/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AA0120" w:rsidRPr="00AA0120" w:rsidRDefault="00AA0120" w:rsidP="00AA3636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717F99" w:rsidRDefault="00717F99" w:rsidP="00717F99">
      <w:pPr>
        <w:tabs>
          <w:tab w:val="center" w:pos="7285"/>
          <w:tab w:val="left" w:pos="10605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717F99" w:rsidRDefault="00717F99" w:rsidP="00717F99">
      <w:pPr>
        <w:jc w:val="both"/>
      </w:pPr>
      <w:r>
        <w:t xml:space="preserve"> </w:t>
      </w:r>
    </w:p>
    <w:p w:rsidR="00717F99" w:rsidRDefault="00717F99" w:rsidP="00717F99"/>
    <w:p w:rsidR="0025702A" w:rsidRDefault="0025702A"/>
    <w:p w:rsidR="00F7098C" w:rsidRDefault="00F7098C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98C" w:rsidRDefault="00F7098C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98C" w:rsidRDefault="00F7098C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98C" w:rsidRDefault="00F7098C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98C" w:rsidRDefault="00F7098C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F7098C" w:rsidSect="003E69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 w15:restartNumberingAfterBreak="0">
    <w:nsid w:val="02F52AB0"/>
    <w:multiLevelType w:val="hybridMultilevel"/>
    <w:tmpl w:val="CA906962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61B0A"/>
    <w:multiLevelType w:val="hybridMultilevel"/>
    <w:tmpl w:val="2978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7040"/>
    <w:multiLevelType w:val="hybridMultilevel"/>
    <w:tmpl w:val="C5307BA8"/>
    <w:lvl w:ilvl="0" w:tplc="BA0C0C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59B61B0"/>
    <w:multiLevelType w:val="hybridMultilevel"/>
    <w:tmpl w:val="E124C1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6717AF0"/>
    <w:multiLevelType w:val="hybridMultilevel"/>
    <w:tmpl w:val="4F90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63C1"/>
    <w:multiLevelType w:val="hybridMultilevel"/>
    <w:tmpl w:val="717A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4958"/>
    <w:multiLevelType w:val="hybridMultilevel"/>
    <w:tmpl w:val="3A06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5"/>
  </w:num>
  <w:num w:numId="4">
    <w:abstractNumId w:val="20"/>
  </w:num>
  <w:num w:numId="5">
    <w:abstractNumId w:val="8"/>
  </w:num>
  <w:num w:numId="6">
    <w:abstractNumId w:val="2"/>
  </w:num>
  <w:num w:numId="7">
    <w:abstractNumId w:val="31"/>
  </w:num>
  <w:num w:numId="8">
    <w:abstractNumId w:val="27"/>
  </w:num>
  <w:num w:numId="9">
    <w:abstractNumId w:val="5"/>
  </w:num>
  <w:num w:numId="10">
    <w:abstractNumId w:val="33"/>
  </w:num>
  <w:num w:numId="11">
    <w:abstractNumId w:val="14"/>
  </w:num>
  <w:num w:numId="12">
    <w:abstractNumId w:val="15"/>
  </w:num>
  <w:num w:numId="13">
    <w:abstractNumId w:val="30"/>
  </w:num>
  <w:num w:numId="14">
    <w:abstractNumId w:val="3"/>
  </w:num>
  <w:num w:numId="15">
    <w:abstractNumId w:val="36"/>
  </w:num>
  <w:num w:numId="16">
    <w:abstractNumId w:val="12"/>
  </w:num>
  <w:num w:numId="17">
    <w:abstractNumId w:val="7"/>
  </w:num>
  <w:num w:numId="18">
    <w:abstractNumId w:val="24"/>
  </w:num>
  <w:num w:numId="19">
    <w:abstractNumId w:val="4"/>
  </w:num>
  <w:num w:numId="20">
    <w:abstractNumId w:val="26"/>
  </w:num>
  <w:num w:numId="21">
    <w:abstractNumId w:val="32"/>
  </w:num>
  <w:num w:numId="22">
    <w:abstractNumId w:val="21"/>
  </w:num>
  <w:num w:numId="23">
    <w:abstractNumId w:val="6"/>
  </w:num>
  <w:num w:numId="24">
    <w:abstractNumId w:val="37"/>
  </w:num>
  <w:num w:numId="25">
    <w:abstractNumId w:val="29"/>
  </w:num>
  <w:num w:numId="26">
    <w:abstractNumId w:val="25"/>
  </w:num>
  <w:num w:numId="27">
    <w:abstractNumId w:val="11"/>
  </w:num>
  <w:num w:numId="28">
    <w:abstractNumId w:val="28"/>
  </w:num>
  <w:num w:numId="29">
    <w:abstractNumId w:val="34"/>
  </w:num>
  <w:num w:numId="30">
    <w:abstractNumId w:val="9"/>
  </w:num>
  <w:num w:numId="31">
    <w:abstractNumId w:val="19"/>
  </w:num>
  <w:num w:numId="32">
    <w:abstractNumId w:val="1"/>
  </w:num>
  <w:num w:numId="33">
    <w:abstractNumId w:val="22"/>
  </w:num>
  <w:num w:numId="34">
    <w:abstractNumId w:val="17"/>
  </w:num>
  <w:num w:numId="35">
    <w:abstractNumId w:val="18"/>
  </w:num>
  <w:num w:numId="36">
    <w:abstractNumId w:val="10"/>
  </w:num>
  <w:num w:numId="3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01"/>
    <w:rsid w:val="00012AFD"/>
    <w:rsid w:val="0002308C"/>
    <w:rsid w:val="000311E0"/>
    <w:rsid w:val="0006154B"/>
    <w:rsid w:val="000776DD"/>
    <w:rsid w:val="00097610"/>
    <w:rsid w:val="000D3CE4"/>
    <w:rsid w:val="000F290B"/>
    <w:rsid w:val="00107B0D"/>
    <w:rsid w:val="001539DB"/>
    <w:rsid w:val="00192E78"/>
    <w:rsid w:val="001A6FC1"/>
    <w:rsid w:val="001C7490"/>
    <w:rsid w:val="0023344B"/>
    <w:rsid w:val="00234B24"/>
    <w:rsid w:val="00245C98"/>
    <w:rsid w:val="0025702A"/>
    <w:rsid w:val="002643C4"/>
    <w:rsid w:val="002674FC"/>
    <w:rsid w:val="00291F6D"/>
    <w:rsid w:val="002C2E25"/>
    <w:rsid w:val="002D31D5"/>
    <w:rsid w:val="003018C5"/>
    <w:rsid w:val="003310B6"/>
    <w:rsid w:val="003650AA"/>
    <w:rsid w:val="00371F2A"/>
    <w:rsid w:val="003822A8"/>
    <w:rsid w:val="00394D8A"/>
    <w:rsid w:val="00396BFF"/>
    <w:rsid w:val="003D18DB"/>
    <w:rsid w:val="003D2FC4"/>
    <w:rsid w:val="003D454B"/>
    <w:rsid w:val="003E696A"/>
    <w:rsid w:val="003F1925"/>
    <w:rsid w:val="003F20CB"/>
    <w:rsid w:val="004025A1"/>
    <w:rsid w:val="00412862"/>
    <w:rsid w:val="004256F6"/>
    <w:rsid w:val="00427BEA"/>
    <w:rsid w:val="004323FD"/>
    <w:rsid w:val="0045056A"/>
    <w:rsid w:val="00472AFC"/>
    <w:rsid w:val="00481396"/>
    <w:rsid w:val="004B75C0"/>
    <w:rsid w:val="004E144F"/>
    <w:rsid w:val="004E7EE5"/>
    <w:rsid w:val="004F0DC4"/>
    <w:rsid w:val="004F353E"/>
    <w:rsid w:val="004F61A5"/>
    <w:rsid w:val="00501C31"/>
    <w:rsid w:val="00523AD3"/>
    <w:rsid w:val="0056213B"/>
    <w:rsid w:val="00572FE4"/>
    <w:rsid w:val="00575461"/>
    <w:rsid w:val="00593CBC"/>
    <w:rsid w:val="005A3DCC"/>
    <w:rsid w:val="005F661F"/>
    <w:rsid w:val="0060611B"/>
    <w:rsid w:val="00610022"/>
    <w:rsid w:val="00614AB8"/>
    <w:rsid w:val="006712C5"/>
    <w:rsid w:val="0069308E"/>
    <w:rsid w:val="00694F7A"/>
    <w:rsid w:val="006C7381"/>
    <w:rsid w:val="006D7DC7"/>
    <w:rsid w:val="00705A23"/>
    <w:rsid w:val="00706D3C"/>
    <w:rsid w:val="00711944"/>
    <w:rsid w:val="00717BA0"/>
    <w:rsid w:val="00717F99"/>
    <w:rsid w:val="007211BB"/>
    <w:rsid w:val="007242FC"/>
    <w:rsid w:val="00725F4E"/>
    <w:rsid w:val="00744B0B"/>
    <w:rsid w:val="007458B6"/>
    <w:rsid w:val="007626C1"/>
    <w:rsid w:val="007A0F57"/>
    <w:rsid w:val="007B4161"/>
    <w:rsid w:val="007D6D9D"/>
    <w:rsid w:val="007D71AE"/>
    <w:rsid w:val="007E119B"/>
    <w:rsid w:val="007F3857"/>
    <w:rsid w:val="0080436E"/>
    <w:rsid w:val="00810FBB"/>
    <w:rsid w:val="00817894"/>
    <w:rsid w:val="00830756"/>
    <w:rsid w:val="00852FCA"/>
    <w:rsid w:val="008628B6"/>
    <w:rsid w:val="008638A2"/>
    <w:rsid w:val="00867A15"/>
    <w:rsid w:val="00881C83"/>
    <w:rsid w:val="008824C9"/>
    <w:rsid w:val="008834A3"/>
    <w:rsid w:val="008A0549"/>
    <w:rsid w:val="008D3B01"/>
    <w:rsid w:val="008D3C3C"/>
    <w:rsid w:val="008F3A1E"/>
    <w:rsid w:val="00912A8A"/>
    <w:rsid w:val="009375B6"/>
    <w:rsid w:val="00952055"/>
    <w:rsid w:val="00965C9A"/>
    <w:rsid w:val="009672E3"/>
    <w:rsid w:val="009834BD"/>
    <w:rsid w:val="009B2DB5"/>
    <w:rsid w:val="009C46CB"/>
    <w:rsid w:val="00A0275A"/>
    <w:rsid w:val="00A05AFF"/>
    <w:rsid w:val="00A206BB"/>
    <w:rsid w:val="00A24511"/>
    <w:rsid w:val="00A53B76"/>
    <w:rsid w:val="00A54F46"/>
    <w:rsid w:val="00AA0120"/>
    <w:rsid w:val="00AA3636"/>
    <w:rsid w:val="00AA4404"/>
    <w:rsid w:val="00AC6537"/>
    <w:rsid w:val="00AD0D1B"/>
    <w:rsid w:val="00AD39DA"/>
    <w:rsid w:val="00AE0E76"/>
    <w:rsid w:val="00AE447D"/>
    <w:rsid w:val="00AE6636"/>
    <w:rsid w:val="00B01205"/>
    <w:rsid w:val="00BF1B17"/>
    <w:rsid w:val="00C12CF1"/>
    <w:rsid w:val="00C24DD5"/>
    <w:rsid w:val="00C325A4"/>
    <w:rsid w:val="00C55FCC"/>
    <w:rsid w:val="00C6466A"/>
    <w:rsid w:val="00C70F9F"/>
    <w:rsid w:val="00C91392"/>
    <w:rsid w:val="00C96C77"/>
    <w:rsid w:val="00CD76F6"/>
    <w:rsid w:val="00CE0C1A"/>
    <w:rsid w:val="00D01FDA"/>
    <w:rsid w:val="00D0644F"/>
    <w:rsid w:val="00D075C9"/>
    <w:rsid w:val="00D10356"/>
    <w:rsid w:val="00D15014"/>
    <w:rsid w:val="00D2182A"/>
    <w:rsid w:val="00D461EC"/>
    <w:rsid w:val="00D66918"/>
    <w:rsid w:val="00DB2962"/>
    <w:rsid w:val="00E1308A"/>
    <w:rsid w:val="00E253F0"/>
    <w:rsid w:val="00E328EA"/>
    <w:rsid w:val="00E5029A"/>
    <w:rsid w:val="00E60B05"/>
    <w:rsid w:val="00E93C4D"/>
    <w:rsid w:val="00E94B19"/>
    <w:rsid w:val="00EA094F"/>
    <w:rsid w:val="00EB1B25"/>
    <w:rsid w:val="00EE4192"/>
    <w:rsid w:val="00EF3B0C"/>
    <w:rsid w:val="00F05F40"/>
    <w:rsid w:val="00F2663B"/>
    <w:rsid w:val="00F32200"/>
    <w:rsid w:val="00F3528F"/>
    <w:rsid w:val="00F44D1B"/>
    <w:rsid w:val="00F7098C"/>
    <w:rsid w:val="00F76C82"/>
    <w:rsid w:val="00F85FE8"/>
    <w:rsid w:val="00FA557E"/>
    <w:rsid w:val="00FA74BE"/>
    <w:rsid w:val="00FB728D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930BB-3842-4204-ACD8-DC131647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D3B01"/>
    <w:pPr>
      <w:spacing w:after="0" w:line="240" w:lineRule="auto"/>
    </w:pPr>
  </w:style>
  <w:style w:type="paragraph" w:styleId="a6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uiPriority w:val="59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1"/>
    <w:rsid w:val="007458B6"/>
    <w:rPr>
      <w:rFonts w:cs="Times New Roman"/>
      <w:color w:val="0000FF"/>
      <w:u w:val="single"/>
    </w:rPr>
  </w:style>
  <w:style w:type="character" w:customStyle="1" w:styleId="a5">
    <w:name w:val="Без интервала Знак"/>
    <w:basedOn w:val="a1"/>
    <w:link w:val="a4"/>
    <w:uiPriority w:val="1"/>
    <w:rsid w:val="007458B6"/>
  </w:style>
  <w:style w:type="character" w:styleId="ae">
    <w:name w:val="Strong"/>
    <w:basedOn w:val="a1"/>
    <w:qFormat/>
    <w:rsid w:val="00717F99"/>
    <w:rPr>
      <w:b/>
      <w:bCs/>
    </w:rPr>
  </w:style>
  <w:style w:type="character" w:customStyle="1" w:styleId="22">
    <w:name w:val="Заголовок №2 (2)_"/>
    <w:link w:val="220"/>
    <w:uiPriority w:val="99"/>
    <w:locked/>
    <w:rsid w:val="00952055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952055"/>
    <w:pPr>
      <w:shd w:val="clear" w:color="auto" w:fill="FFFFFF"/>
      <w:spacing w:after="480" w:line="240" w:lineRule="atLeast"/>
      <w:outlineLvl w:val="1"/>
    </w:pPr>
    <w:rPr>
      <w:rFonts w:ascii="MS Reference Sans Serif" w:hAnsi="MS Reference Sans Serif" w:cs="MS Reference Sans Serif"/>
      <w:sz w:val="25"/>
      <w:szCs w:val="25"/>
    </w:rPr>
  </w:style>
  <w:style w:type="character" w:customStyle="1" w:styleId="1">
    <w:name w:val="Заголовок №1_"/>
    <w:link w:val="10"/>
    <w:locked/>
    <w:rsid w:val="00952055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10">
    <w:name w:val="Заголовок №1"/>
    <w:basedOn w:val="a0"/>
    <w:link w:val="1"/>
    <w:rsid w:val="00952055"/>
    <w:pPr>
      <w:shd w:val="clear" w:color="auto" w:fill="FFFFFF"/>
      <w:spacing w:after="240" w:line="240" w:lineRule="atLeast"/>
      <w:outlineLvl w:val="0"/>
    </w:pPr>
    <w:rPr>
      <w:rFonts w:ascii="MS Reference Sans Serif" w:hAnsi="MS Reference Sans Serif" w:cs="MS Reference Sans Seri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AA\AppData\Local\Temp\Rar$DIa0.291\&#1059;&#1043;&#1056;&#1048;&#1053;&#1054;&#1042;&#1048;&#1063;_&#1055;&#1086;&#1103;&#1089;&#1085;&#1080;&#1090;&#1077;&#1083;&#1100;&#1085;&#1072;&#1103;_29_06_1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A392-E948-4912-A8D2-37BB002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Быструшинская СОШ</cp:lastModifiedBy>
  <cp:revision>3</cp:revision>
  <cp:lastPrinted>2021-08-30T04:25:00Z</cp:lastPrinted>
  <dcterms:created xsi:type="dcterms:W3CDTF">2022-09-05T11:06:00Z</dcterms:created>
  <dcterms:modified xsi:type="dcterms:W3CDTF">2022-09-05T11:07:00Z</dcterms:modified>
</cp:coreProperties>
</file>